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5153" w14:textId="7FB8FC7C" w:rsidR="008A23C8" w:rsidRDefault="00456424"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3649F88" wp14:editId="6CD941A0">
            <wp:simplePos x="0" y="0"/>
            <wp:positionH relativeFrom="margin">
              <wp:posOffset>831329</wp:posOffset>
            </wp:positionH>
            <wp:positionV relativeFrom="margin">
              <wp:posOffset>-20955</wp:posOffset>
            </wp:positionV>
            <wp:extent cx="2999740" cy="585470"/>
            <wp:effectExtent l="0" t="0" r="0" b="5080"/>
            <wp:wrapSquare wrapText="bothSides"/>
            <wp:docPr id="7680927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5058" b="-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F686C7" wp14:editId="65B79980">
            <wp:simplePos x="0" y="0"/>
            <wp:positionH relativeFrom="margin">
              <wp:posOffset>3848621</wp:posOffset>
            </wp:positionH>
            <wp:positionV relativeFrom="paragraph">
              <wp:posOffset>60960</wp:posOffset>
            </wp:positionV>
            <wp:extent cx="939165" cy="369570"/>
            <wp:effectExtent l="0" t="0" r="0" b="0"/>
            <wp:wrapThrough wrapText="bothSides">
              <wp:wrapPolygon edited="0">
                <wp:start x="0" y="0"/>
                <wp:lineTo x="0" y="20041"/>
                <wp:lineTo x="21030" y="20041"/>
                <wp:lineTo x="21030" y="0"/>
                <wp:lineTo x="0" y="0"/>
              </wp:wrapPolygon>
            </wp:wrapThrough>
            <wp:docPr id="814370539" name="Image 3" descr="Une image contenant texte, graphisme, Graph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0539" name="Image 3" descr="Une image contenant texte, graphisme, Graphique, Polic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82E0A4" wp14:editId="76BB12C9">
            <wp:simplePos x="0" y="0"/>
            <wp:positionH relativeFrom="margin">
              <wp:posOffset>4809604</wp:posOffset>
            </wp:positionH>
            <wp:positionV relativeFrom="margin">
              <wp:posOffset>0</wp:posOffset>
            </wp:positionV>
            <wp:extent cx="838200" cy="523875"/>
            <wp:effectExtent l="0" t="0" r="0" b="9525"/>
            <wp:wrapSquare wrapText="bothSides"/>
            <wp:docPr id="9391656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4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CB2D" w14:textId="6AE2CEDD" w:rsidR="003339D7" w:rsidRDefault="003339D7" w:rsidP="00F95E7F">
      <w:pPr>
        <w:spacing w:after="120"/>
        <w:rPr>
          <w:sz w:val="28"/>
          <w:szCs w:val="28"/>
        </w:rPr>
      </w:pPr>
    </w:p>
    <w:p w14:paraId="417B8B6F" w14:textId="1E5DC4CC" w:rsidR="008A6A50" w:rsidRDefault="009112B7" w:rsidP="00FF757F">
      <w:pPr>
        <w:spacing w:after="240"/>
        <w:rPr>
          <w:sz w:val="28"/>
          <w:szCs w:val="28"/>
        </w:rPr>
      </w:pPr>
      <w:r w:rsidRPr="00151B0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2C982" wp14:editId="3909DCFE">
                <wp:simplePos x="0" y="0"/>
                <wp:positionH relativeFrom="column">
                  <wp:posOffset>-20845</wp:posOffset>
                </wp:positionH>
                <wp:positionV relativeFrom="paragraph">
                  <wp:posOffset>71727</wp:posOffset>
                </wp:positionV>
                <wp:extent cx="6696075" cy="779228"/>
                <wp:effectExtent l="0" t="0" r="28575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79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64194"/>
                          </a:solidFill>
                        </a:ln>
                        <a:effectLst/>
                      </wps:spPr>
                      <wps:txbx>
                        <w:txbxContent>
                          <w:p w14:paraId="4C1D5340" w14:textId="6D2DA4F1" w:rsidR="00923A59" w:rsidRPr="00923A59" w:rsidRDefault="00923A59" w:rsidP="00151B0C">
                            <w:pPr>
                              <w:spacing w:after="0"/>
                              <w:jc w:val="center"/>
                              <w:rPr>
                                <w:rFonts w:ascii="Biko" w:hAnsi="Biko" w:cs="Arial"/>
                                <w:b/>
                                <w:bCs/>
                                <w:color w:val="4762AB"/>
                                <w:sz w:val="24"/>
                                <w:szCs w:val="24"/>
                              </w:rPr>
                            </w:pPr>
                            <w:r w:rsidRPr="00923A59">
                              <w:rPr>
                                <w:rFonts w:ascii="Biko" w:hAnsi="Biko" w:cs="Arial"/>
                                <w:b/>
                                <w:bCs/>
                                <w:color w:val="4762AB"/>
                                <w:sz w:val="24"/>
                                <w:szCs w:val="24"/>
                              </w:rPr>
                              <w:t>CELLULE DE COORDINATI</w:t>
                            </w:r>
                            <w:r>
                              <w:rPr>
                                <w:rFonts w:ascii="Biko" w:hAnsi="Biko" w:cs="Arial"/>
                                <w:b/>
                                <w:bCs/>
                                <w:color w:val="4762AB"/>
                                <w:sz w:val="24"/>
                                <w:szCs w:val="24"/>
                              </w:rPr>
                              <w:t>O</w:t>
                            </w:r>
                            <w:r w:rsidRPr="00923A59">
                              <w:rPr>
                                <w:rFonts w:ascii="Biko" w:hAnsi="Biko" w:cs="Arial"/>
                                <w:b/>
                                <w:bCs/>
                                <w:color w:val="4762AB"/>
                                <w:sz w:val="24"/>
                                <w:szCs w:val="24"/>
                              </w:rPr>
                              <w:t>N DES SITUATIONS COMPLEXES</w:t>
                            </w:r>
                            <w:r w:rsidR="00FB629C" w:rsidRPr="00923A59">
                              <w:rPr>
                                <w:rFonts w:ascii="Biko" w:hAnsi="Biko" w:cs="Arial"/>
                                <w:b/>
                                <w:bCs/>
                                <w:color w:val="4762AB"/>
                                <w:sz w:val="24"/>
                                <w:szCs w:val="24"/>
                              </w:rPr>
                              <w:t xml:space="preserve"> EN SANTÉ MENTALE</w:t>
                            </w:r>
                          </w:p>
                          <w:p w14:paraId="237D7524" w14:textId="37156DAD" w:rsidR="00FB629C" w:rsidRPr="00923A59" w:rsidRDefault="00FB629C" w:rsidP="00151B0C">
                            <w:pPr>
                              <w:spacing w:after="0"/>
                              <w:jc w:val="center"/>
                              <w:rPr>
                                <w:rFonts w:ascii="Biko" w:hAnsi="Biko" w:cs="Arial"/>
                                <w:color w:val="4762AB"/>
                                <w:sz w:val="24"/>
                                <w:szCs w:val="24"/>
                              </w:rPr>
                            </w:pPr>
                            <w:r w:rsidRPr="00923A59">
                              <w:rPr>
                                <w:rFonts w:ascii="Biko" w:hAnsi="Biko" w:cs="Arial"/>
                                <w:b/>
                                <w:bCs/>
                                <w:color w:val="4762AB"/>
                                <w:sz w:val="24"/>
                                <w:szCs w:val="24"/>
                              </w:rPr>
                              <w:t>LOCHES SUD TOURAINE</w:t>
                            </w:r>
                          </w:p>
                          <w:p w14:paraId="3EFC393D" w14:textId="3EFD79BB" w:rsidR="00FB629C" w:rsidRPr="003459A0" w:rsidRDefault="00E20789" w:rsidP="00FB629C">
                            <w:pPr>
                              <w:spacing w:after="0"/>
                              <w:jc w:val="center"/>
                              <w:rPr>
                                <w:rFonts w:ascii="Biko" w:hAnsi="Biko" w:cs="Arial"/>
                                <w:sz w:val="28"/>
                                <w:szCs w:val="28"/>
                              </w:rPr>
                            </w:pPr>
                            <w:r w:rsidRPr="003459A0">
                              <w:rPr>
                                <w:rFonts w:ascii="Biko" w:hAnsi="Biko" w:cs="Arial"/>
                                <w:sz w:val="28"/>
                                <w:szCs w:val="28"/>
                              </w:rPr>
                              <w:t>FICHE DE SA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2C9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65pt;margin-top:5.65pt;width:527.2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" fillcolor="window" strokecolor="#164194" strokeweight="1pt">
                <v:textbox>
                  <w:txbxContent>
                    <w:p w14:paraId="4C1D5340" w14:textId="6D2DA4F1" w:rsidR="00923A59" w:rsidRPr="00923A59" w:rsidRDefault="00923A59" w:rsidP="00151B0C">
                      <w:pPr>
                        <w:spacing w:after="0"/>
                        <w:jc w:val="center"/>
                        <w:rPr>
                          <w:rFonts w:ascii="Biko" w:hAnsi="Biko" w:cs="Arial"/>
                          <w:b/>
                          <w:bCs/>
                          <w:color w:val="4762AB"/>
                          <w:sz w:val="24"/>
                          <w:szCs w:val="24"/>
                        </w:rPr>
                      </w:pPr>
                      <w:r w:rsidRPr="00923A59">
                        <w:rPr>
                          <w:rFonts w:ascii="Biko" w:hAnsi="Biko" w:cs="Arial"/>
                          <w:b/>
                          <w:bCs/>
                          <w:color w:val="4762AB"/>
                          <w:sz w:val="24"/>
                          <w:szCs w:val="24"/>
                        </w:rPr>
                        <w:t>CELLULE DE COORDINATI</w:t>
                      </w:r>
                      <w:r>
                        <w:rPr>
                          <w:rFonts w:ascii="Biko" w:hAnsi="Biko" w:cs="Arial"/>
                          <w:b/>
                          <w:bCs/>
                          <w:color w:val="4762AB"/>
                          <w:sz w:val="24"/>
                          <w:szCs w:val="24"/>
                        </w:rPr>
                        <w:t>O</w:t>
                      </w:r>
                      <w:r w:rsidRPr="00923A59">
                        <w:rPr>
                          <w:rFonts w:ascii="Biko" w:hAnsi="Biko" w:cs="Arial"/>
                          <w:b/>
                          <w:bCs/>
                          <w:color w:val="4762AB"/>
                          <w:sz w:val="24"/>
                          <w:szCs w:val="24"/>
                        </w:rPr>
                        <w:t>N DES SITUATIONS COMPLEXES</w:t>
                      </w:r>
                      <w:r w:rsidR="00FB629C" w:rsidRPr="00923A59">
                        <w:rPr>
                          <w:rFonts w:ascii="Biko" w:hAnsi="Biko" w:cs="Arial"/>
                          <w:b/>
                          <w:bCs/>
                          <w:color w:val="4762AB"/>
                          <w:sz w:val="24"/>
                          <w:szCs w:val="24"/>
                        </w:rPr>
                        <w:t xml:space="preserve"> EN SANTÉ MENTALE</w:t>
                      </w:r>
                    </w:p>
                    <w:p w14:paraId="237D7524" w14:textId="37156DAD" w:rsidR="00FB629C" w:rsidRPr="00923A59" w:rsidRDefault="00FB629C" w:rsidP="00151B0C">
                      <w:pPr>
                        <w:spacing w:after="0"/>
                        <w:jc w:val="center"/>
                        <w:rPr>
                          <w:rFonts w:ascii="Biko" w:hAnsi="Biko" w:cs="Arial"/>
                          <w:color w:val="4762AB"/>
                          <w:sz w:val="24"/>
                          <w:szCs w:val="24"/>
                        </w:rPr>
                      </w:pPr>
                      <w:r w:rsidRPr="00923A59">
                        <w:rPr>
                          <w:rFonts w:ascii="Biko" w:hAnsi="Biko" w:cs="Arial"/>
                          <w:b/>
                          <w:bCs/>
                          <w:color w:val="4762AB"/>
                          <w:sz w:val="24"/>
                          <w:szCs w:val="24"/>
                        </w:rPr>
                        <w:t>LOCHES SUD TOURAINE</w:t>
                      </w:r>
                    </w:p>
                    <w:p w14:paraId="3EFC393D" w14:textId="3EFD79BB" w:rsidR="00FB629C" w:rsidRPr="003459A0" w:rsidRDefault="00E20789" w:rsidP="00FB629C">
                      <w:pPr>
                        <w:spacing w:after="0"/>
                        <w:jc w:val="center"/>
                        <w:rPr>
                          <w:rFonts w:ascii="Biko" w:hAnsi="Biko" w:cs="Arial"/>
                          <w:sz w:val="28"/>
                          <w:szCs w:val="28"/>
                        </w:rPr>
                      </w:pPr>
                      <w:r w:rsidRPr="003459A0">
                        <w:rPr>
                          <w:rFonts w:ascii="Biko" w:hAnsi="Biko" w:cs="Arial"/>
                          <w:sz w:val="28"/>
                          <w:szCs w:val="28"/>
                        </w:rPr>
                        <w:t>FICHE DE SAISINE</w:t>
                      </w:r>
                    </w:p>
                  </w:txbxContent>
                </v:textbox>
              </v:shape>
            </w:pict>
          </mc:Fallback>
        </mc:AlternateContent>
      </w:r>
    </w:p>
    <w:p w14:paraId="584E5FE5" w14:textId="35751854" w:rsidR="003677FE" w:rsidRDefault="003677FE" w:rsidP="00D34602">
      <w:pPr>
        <w:spacing w:after="0"/>
        <w:rPr>
          <w:sz w:val="28"/>
          <w:szCs w:val="28"/>
        </w:rPr>
      </w:pPr>
    </w:p>
    <w:p w14:paraId="3181AAAD" w14:textId="461C162C" w:rsidR="00FB629C" w:rsidRDefault="00FB629C" w:rsidP="00D34602">
      <w:pPr>
        <w:spacing w:after="0"/>
        <w:rPr>
          <w:sz w:val="28"/>
          <w:szCs w:val="28"/>
        </w:rPr>
      </w:pPr>
    </w:p>
    <w:p w14:paraId="0D4A822A" w14:textId="77777777" w:rsidR="004B17BF" w:rsidRPr="00811D99" w:rsidRDefault="004B17BF" w:rsidP="00D34602">
      <w:pPr>
        <w:spacing w:after="0"/>
        <w:rPr>
          <w:sz w:val="28"/>
          <w:szCs w:val="28"/>
        </w:rPr>
      </w:pP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142"/>
        <w:gridCol w:w="708"/>
        <w:gridCol w:w="142"/>
        <w:gridCol w:w="992"/>
        <w:gridCol w:w="1560"/>
        <w:gridCol w:w="1701"/>
        <w:gridCol w:w="1701"/>
      </w:tblGrid>
      <w:tr w:rsidR="003459A0" w:rsidRPr="00F95E7F" w14:paraId="2A3D9D25" w14:textId="77777777" w:rsidTr="00B204CA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14:paraId="05F0E1C5" w14:textId="4F7F0CBD" w:rsidR="003459A0" w:rsidRPr="007C7483" w:rsidRDefault="003459A0" w:rsidP="006A4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204CA">
              <w:rPr>
                <w:b/>
                <w:color w:val="4762AB"/>
                <w:sz w:val="24"/>
                <w:szCs w:val="24"/>
              </w:rPr>
              <w:t>Date de la saisine :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14:paraId="43BC4F5E" w14:textId="31F10245" w:rsidR="003459A0" w:rsidRPr="00F95E7F" w:rsidRDefault="003459A0" w:rsidP="006A470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459A0" w:rsidRPr="007C7483" w14:paraId="644B115D" w14:textId="77777777" w:rsidTr="007C7483">
        <w:trPr>
          <w:trHeight w:val="397"/>
        </w:trPr>
        <w:tc>
          <w:tcPr>
            <w:tcW w:w="10774" w:type="dxa"/>
            <w:gridSpan w:val="10"/>
            <w:shd w:val="clear" w:color="auto" w:fill="4762AB"/>
            <w:vAlign w:val="center"/>
          </w:tcPr>
          <w:p w14:paraId="6F6A83B1" w14:textId="7FC51404" w:rsidR="00DE2CDD" w:rsidRPr="007C7483" w:rsidRDefault="00415C52" w:rsidP="00FF757F">
            <w:pPr>
              <w:spacing w:line="340" w:lineRule="exact"/>
              <w:rPr>
                <w:b/>
                <w:color w:val="FFFFFF" w:themeColor="background1"/>
                <w:sz w:val="26"/>
                <w:szCs w:val="26"/>
              </w:rPr>
            </w:pPr>
            <w:r w:rsidRPr="007C7483">
              <w:rPr>
                <w:b/>
                <w:color w:val="FFFFFF" w:themeColor="background1"/>
                <w:sz w:val="26"/>
                <w:szCs w:val="26"/>
              </w:rPr>
              <w:t>INFORMATION SUR LE DEMANDEUR</w:t>
            </w:r>
          </w:p>
        </w:tc>
      </w:tr>
      <w:tr w:rsidR="00284023" w:rsidRPr="003459A0" w14:paraId="3000402A" w14:textId="77777777" w:rsidTr="00C61095">
        <w:trPr>
          <w:trHeight w:val="340"/>
        </w:trPr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14:paraId="2EE60490" w14:textId="68C41522" w:rsidR="00284023" w:rsidRPr="003459A0" w:rsidRDefault="00284023" w:rsidP="00FF757F">
            <w:pPr>
              <w:spacing w:line="340" w:lineRule="exact"/>
            </w:pPr>
            <w:r w:rsidRPr="003459A0">
              <w:t>Nom</w:t>
            </w:r>
            <w:r w:rsidR="00ED4590" w:rsidRPr="003459A0">
              <w:t> </w:t>
            </w:r>
            <w:r w:rsidR="000A24F8" w:rsidRPr="003459A0">
              <w:t>*</w:t>
            </w:r>
            <w:r w:rsidR="00ED4590" w:rsidRPr="003459A0">
              <w:t xml:space="preserve"> : </w:t>
            </w:r>
          </w:p>
        </w:tc>
        <w:tc>
          <w:tcPr>
            <w:tcW w:w="6096" w:type="dxa"/>
            <w:gridSpan w:val="5"/>
            <w:shd w:val="clear" w:color="auto" w:fill="FFFFFF" w:themeFill="background1"/>
            <w:vAlign w:val="center"/>
          </w:tcPr>
          <w:p w14:paraId="4949D1BE" w14:textId="31E5D2B4" w:rsidR="00284023" w:rsidRPr="003459A0" w:rsidRDefault="00284023" w:rsidP="00FF757F">
            <w:pPr>
              <w:spacing w:line="340" w:lineRule="exact"/>
            </w:pPr>
            <w:r w:rsidRPr="003459A0">
              <w:t>Prénom</w:t>
            </w:r>
            <w:r w:rsidR="003339D7" w:rsidRPr="003459A0">
              <w:t>*</w:t>
            </w:r>
            <w:r w:rsidRPr="003459A0">
              <w:t> :</w:t>
            </w:r>
            <w:r w:rsidR="00531833" w:rsidRPr="003459A0">
              <w:t xml:space="preserve"> </w:t>
            </w:r>
          </w:p>
        </w:tc>
      </w:tr>
      <w:tr w:rsidR="00284023" w:rsidRPr="003459A0" w14:paraId="046B63BB" w14:textId="77777777" w:rsidTr="00C61095">
        <w:trPr>
          <w:trHeight w:val="340"/>
        </w:trPr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14:paraId="14AA5271" w14:textId="456BA925" w:rsidR="00284023" w:rsidRPr="003459A0" w:rsidRDefault="00284023" w:rsidP="00FF757F">
            <w:pPr>
              <w:spacing w:line="340" w:lineRule="exact"/>
            </w:pPr>
            <w:r w:rsidRPr="003459A0">
              <w:t>Fonction</w:t>
            </w:r>
            <w:r w:rsidR="003339D7" w:rsidRPr="003459A0">
              <w:t>*</w:t>
            </w:r>
            <w:r w:rsidRPr="003459A0">
              <w:t> :</w:t>
            </w:r>
            <w:r w:rsidR="00531833" w:rsidRPr="003459A0">
              <w:t xml:space="preserve"> </w:t>
            </w:r>
          </w:p>
        </w:tc>
        <w:tc>
          <w:tcPr>
            <w:tcW w:w="6096" w:type="dxa"/>
            <w:gridSpan w:val="5"/>
            <w:shd w:val="clear" w:color="auto" w:fill="FFFFFF" w:themeFill="background1"/>
            <w:vAlign w:val="center"/>
          </w:tcPr>
          <w:p w14:paraId="652981F4" w14:textId="693503F6" w:rsidR="00284023" w:rsidRPr="003459A0" w:rsidRDefault="00284023" w:rsidP="00FF757F">
            <w:pPr>
              <w:spacing w:line="340" w:lineRule="exact"/>
            </w:pPr>
            <w:r w:rsidRPr="003459A0">
              <w:t>Institution/structure</w:t>
            </w:r>
            <w:r w:rsidR="003339D7" w:rsidRPr="003459A0">
              <w:t>*</w:t>
            </w:r>
            <w:r w:rsidRPr="003459A0">
              <w:t> :</w:t>
            </w:r>
            <w:r w:rsidR="00531833" w:rsidRPr="003459A0">
              <w:t xml:space="preserve"> </w:t>
            </w:r>
          </w:p>
        </w:tc>
      </w:tr>
      <w:tr w:rsidR="00F157FA" w:rsidRPr="003459A0" w14:paraId="234C6C3B" w14:textId="77777777" w:rsidTr="00C61095">
        <w:trPr>
          <w:trHeight w:val="340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26DDBA9A" w14:textId="22768C0B" w:rsidR="00F157FA" w:rsidRPr="003459A0" w:rsidRDefault="00F157FA" w:rsidP="00FF757F">
            <w:pPr>
              <w:spacing w:line="340" w:lineRule="exact"/>
            </w:pPr>
            <w:r w:rsidRPr="003459A0">
              <w:t>Té</w:t>
            </w:r>
            <w:r w:rsidR="003400DA" w:rsidRPr="003459A0">
              <w:t>léphone</w:t>
            </w:r>
            <w:r w:rsidR="00E301B8" w:rsidRPr="003459A0">
              <w:t xml:space="preserve"> </w:t>
            </w:r>
            <w:r w:rsidR="00531833" w:rsidRPr="003459A0">
              <w:t>Fixe :</w:t>
            </w:r>
            <w:r w:rsidR="00E301B8" w:rsidRPr="003459A0">
              <w:t xml:space="preserve">  </w:t>
            </w:r>
            <w:r w:rsidRPr="003459A0">
              <w:t xml:space="preserve">     </w:t>
            </w:r>
            <w:r w:rsidR="004B17BF">
              <w:t xml:space="preserve">                                                        </w:t>
            </w:r>
            <w:r w:rsidRPr="003459A0">
              <w:t xml:space="preserve">  Portable : </w:t>
            </w:r>
          </w:p>
        </w:tc>
      </w:tr>
      <w:tr w:rsidR="003400DA" w:rsidRPr="003459A0" w14:paraId="2C5DFD9B" w14:textId="77777777" w:rsidTr="00C61095">
        <w:trPr>
          <w:trHeight w:val="34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0D572" w14:textId="66BEC03D" w:rsidR="003400DA" w:rsidRPr="003459A0" w:rsidRDefault="003400DA" w:rsidP="00FF757F">
            <w:pPr>
              <w:spacing w:line="340" w:lineRule="exact"/>
            </w:pPr>
            <w:r w:rsidRPr="003459A0">
              <w:t>Mail :</w:t>
            </w:r>
          </w:p>
          <w:p w14:paraId="5D69513A" w14:textId="1BF04F20" w:rsidR="00265D9E" w:rsidRPr="003459A0" w:rsidRDefault="00265D9E" w:rsidP="00FF757F">
            <w:pPr>
              <w:spacing w:line="340" w:lineRule="exact"/>
            </w:pPr>
            <w:r w:rsidRPr="003459A0">
              <w:t>Mail sécurisé :</w:t>
            </w:r>
          </w:p>
        </w:tc>
      </w:tr>
      <w:tr w:rsidR="008A6A50" w:rsidRPr="007C7483" w14:paraId="692A62F6" w14:textId="77777777" w:rsidTr="007C7483">
        <w:trPr>
          <w:trHeight w:val="39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4762AB"/>
            <w:vAlign w:val="center"/>
          </w:tcPr>
          <w:p w14:paraId="5963EA8F" w14:textId="70F30841" w:rsidR="00070BC1" w:rsidRPr="007C7483" w:rsidRDefault="00FF757F" w:rsidP="00FF757F">
            <w:pPr>
              <w:spacing w:line="340" w:lineRule="exact"/>
              <w:rPr>
                <w:b/>
                <w:color w:val="FFFFFF" w:themeColor="background1"/>
                <w:sz w:val="26"/>
                <w:szCs w:val="26"/>
              </w:rPr>
            </w:pPr>
            <w:r w:rsidRPr="007C7483">
              <w:rPr>
                <w:b/>
                <w:color w:val="FFFFFF" w:themeColor="background1"/>
                <w:sz w:val="26"/>
                <w:szCs w:val="26"/>
              </w:rPr>
              <w:t>INFORMATION DE LA PERSONNE</w:t>
            </w:r>
            <w:r w:rsidR="0046171D">
              <w:rPr>
                <w:b/>
                <w:color w:val="FFFFFF" w:themeColor="background1"/>
                <w:sz w:val="26"/>
                <w:szCs w:val="26"/>
              </w:rPr>
              <w:t xml:space="preserve"> (obligatoire)</w:t>
            </w:r>
          </w:p>
        </w:tc>
      </w:tr>
      <w:tr w:rsidR="00070BC1" w:rsidRPr="003459A0" w14:paraId="0B4DC0AE" w14:textId="77777777" w:rsidTr="00FF757F">
        <w:trPr>
          <w:trHeight w:val="123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23709B" w14:textId="14EF6385" w:rsidR="00070BC1" w:rsidRDefault="00456424" w:rsidP="00FF757F">
            <w:pPr>
              <w:spacing w:line="340" w:lineRule="exact"/>
              <w:ind w:left="314" w:hanging="314"/>
              <w:rPr>
                <w:bCs/>
              </w:rPr>
            </w:pPr>
            <w:sdt>
              <w:sdtPr>
                <w:rPr>
                  <w:bCs/>
                </w:rPr>
                <w:id w:val="89617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FE0" w:rsidRPr="009112B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0BC1" w:rsidRPr="009112B7">
              <w:rPr>
                <w:bCs/>
              </w:rPr>
              <w:t xml:space="preserve"> La personne concernée par la demande est informée de la saisine </w:t>
            </w:r>
            <w:r w:rsidR="00B05AD4" w:rsidRPr="009112B7">
              <w:rPr>
                <w:bCs/>
              </w:rPr>
              <w:t xml:space="preserve">de la CCSM et a donné son assentiment pour le </w:t>
            </w:r>
            <w:r w:rsidR="009112B7">
              <w:rPr>
                <w:bCs/>
              </w:rPr>
              <w:t xml:space="preserve">    </w:t>
            </w:r>
            <w:r w:rsidR="00B05AD4" w:rsidRPr="009112B7">
              <w:rPr>
                <w:bCs/>
              </w:rPr>
              <w:t xml:space="preserve">partage d’information entre partenaires et le suivi du dossier sur </w:t>
            </w:r>
            <w:proofErr w:type="spellStart"/>
            <w:r w:rsidR="00762814">
              <w:rPr>
                <w:bCs/>
              </w:rPr>
              <w:t>Itinéo</w:t>
            </w:r>
            <w:proofErr w:type="spellEnd"/>
          </w:p>
          <w:p w14:paraId="5CA399BD" w14:textId="476CD2E7" w:rsidR="00070BC1" w:rsidRPr="009112B7" w:rsidRDefault="00456424" w:rsidP="00FF757F">
            <w:pPr>
              <w:spacing w:line="340" w:lineRule="exact"/>
              <w:ind w:left="314" w:hanging="314"/>
              <w:rPr>
                <w:bCs/>
              </w:rPr>
            </w:pPr>
            <w:sdt>
              <w:sdtPr>
                <w:rPr>
                  <w:bCs/>
                </w:rPr>
                <w:id w:val="4320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2B7" w:rsidRPr="009112B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112B7" w:rsidRPr="009112B7">
              <w:rPr>
                <w:bCs/>
              </w:rPr>
              <w:t xml:space="preserve"> La personne concernée par la demande a exprimé son désaccord. Je souhaite que cette situation soit abordée de façon anonyme</w:t>
            </w:r>
          </w:p>
        </w:tc>
      </w:tr>
      <w:tr w:rsidR="00070BC1" w:rsidRPr="007C7483" w14:paraId="02FF5546" w14:textId="77777777" w:rsidTr="007C7483">
        <w:trPr>
          <w:trHeight w:val="397"/>
        </w:trPr>
        <w:tc>
          <w:tcPr>
            <w:tcW w:w="10774" w:type="dxa"/>
            <w:gridSpan w:val="10"/>
            <w:shd w:val="clear" w:color="auto" w:fill="4762AB"/>
            <w:vAlign w:val="center"/>
          </w:tcPr>
          <w:p w14:paraId="440806F2" w14:textId="79B6C721" w:rsidR="00070BC1" w:rsidRPr="007C7483" w:rsidRDefault="00070BC1" w:rsidP="00FF757F">
            <w:pPr>
              <w:spacing w:line="340" w:lineRule="exact"/>
              <w:rPr>
                <w:b/>
                <w:color w:val="FFFFFF" w:themeColor="background1"/>
                <w:sz w:val="26"/>
                <w:szCs w:val="26"/>
              </w:rPr>
            </w:pPr>
            <w:r w:rsidRPr="007C7483">
              <w:rPr>
                <w:b/>
                <w:color w:val="FFFFFF" w:themeColor="background1"/>
                <w:sz w:val="26"/>
                <w:szCs w:val="26"/>
              </w:rPr>
              <w:t>INFORMATIONS SUR LA PERSONNE CONCERNEE</w:t>
            </w:r>
            <w:r w:rsidR="00AC4A35" w:rsidRPr="007C7483">
              <w:rPr>
                <w:b/>
                <w:color w:val="FFFFFF" w:themeColor="background1"/>
                <w:sz w:val="26"/>
                <w:szCs w:val="26"/>
              </w:rPr>
              <w:t xml:space="preserve"> (ne pas remplir si anonymat)</w:t>
            </w:r>
          </w:p>
        </w:tc>
      </w:tr>
      <w:tr w:rsidR="00070BC1" w:rsidRPr="003459A0" w14:paraId="08191E6D" w14:textId="77777777" w:rsidTr="00C61095">
        <w:trPr>
          <w:trHeight w:val="34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18770C5D" w14:textId="6D18340C" w:rsidR="00070BC1" w:rsidRPr="003459A0" w:rsidRDefault="00070BC1" w:rsidP="00FF757F">
            <w:pPr>
              <w:spacing w:line="340" w:lineRule="exact"/>
            </w:pPr>
            <w:r w:rsidRPr="003459A0">
              <w:t xml:space="preserve">Nom* : </w:t>
            </w:r>
          </w:p>
        </w:tc>
        <w:tc>
          <w:tcPr>
            <w:tcW w:w="4111" w:type="dxa"/>
            <w:gridSpan w:val="6"/>
            <w:shd w:val="clear" w:color="auto" w:fill="FFFFFF" w:themeFill="background1"/>
            <w:vAlign w:val="center"/>
          </w:tcPr>
          <w:p w14:paraId="2A220C87" w14:textId="54919DC1" w:rsidR="00070BC1" w:rsidRPr="003459A0" w:rsidRDefault="00070BC1" w:rsidP="00FF757F">
            <w:pPr>
              <w:spacing w:line="340" w:lineRule="exact"/>
            </w:pPr>
            <w:r w:rsidRPr="003459A0">
              <w:t>Nom de jeune fille</w:t>
            </w:r>
            <w:r w:rsidR="000A24F8" w:rsidRPr="003459A0">
              <w:t xml:space="preserve"> *</w:t>
            </w:r>
            <w:r w:rsidRPr="003459A0">
              <w:t xml:space="preserve"> :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7475F1F" w14:textId="715DD671" w:rsidR="00070BC1" w:rsidRPr="003459A0" w:rsidRDefault="00070BC1" w:rsidP="00FF757F">
            <w:pPr>
              <w:spacing w:line="340" w:lineRule="exact"/>
            </w:pPr>
            <w:r w:rsidRPr="003459A0">
              <w:t xml:space="preserve">Prénom* : </w:t>
            </w:r>
          </w:p>
        </w:tc>
      </w:tr>
      <w:tr w:rsidR="00070BC1" w:rsidRPr="003459A0" w14:paraId="48B16CA5" w14:textId="77777777" w:rsidTr="00C61095">
        <w:trPr>
          <w:trHeight w:val="340"/>
        </w:trPr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46B1004F" w14:textId="37F8AB61" w:rsidR="00070BC1" w:rsidRPr="003459A0" w:rsidRDefault="00070BC1" w:rsidP="00FF757F">
            <w:pPr>
              <w:spacing w:line="340" w:lineRule="exact"/>
            </w:pPr>
            <w:r w:rsidRPr="003459A0">
              <w:t xml:space="preserve">Date de naissance* :   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</w:tcPr>
          <w:p w14:paraId="0F659FD5" w14:textId="671571B2" w:rsidR="00070BC1" w:rsidRPr="003459A0" w:rsidRDefault="00070BC1" w:rsidP="00FF757F">
            <w:pPr>
              <w:spacing w:line="340" w:lineRule="exact"/>
            </w:pPr>
            <w:r w:rsidRPr="003459A0">
              <w:t xml:space="preserve">Sexe* : </w:t>
            </w:r>
            <w:sdt>
              <w:sdtPr>
                <w:id w:val="21441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Femme   </w:t>
            </w:r>
            <w:sdt>
              <w:sdtPr>
                <w:id w:val="13435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9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Homme  </w:t>
            </w:r>
            <w:sdt>
              <w:sdtPr>
                <w:id w:val="-1421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9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Indéterminé</w:t>
            </w:r>
          </w:p>
        </w:tc>
      </w:tr>
      <w:tr w:rsidR="00070BC1" w:rsidRPr="003459A0" w14:paraId="2F59A114" w14:textId="77777777" w:rsidTr="00C61095">
        <w:trPr>
          <w:trHeight w:val="340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59A1CD9B" w14:textId="59D38BAB" w:rsidR="00070BC1" w:rsidRPr="003459A0" w:rsidRDefault="00070BC1" w:rsidP="00FF757F">
            <w:pPr>
              <w:spacing w:line="340" w:lineRule="exact"/>
            </w:pPr>
            <w:r w:rsidRPr="003459A0">
              <w:t xml:space="preserve">Adresse* : </w:t>
            </w:r>
          </w:p>
        </w:tc>
      </w:tr>
      <w:tr w:rsidR="00070BC1" w:rsidRPr="003459A0" w14:paraId="42DD74A0" w14:textId="77777777" w:rsidTr="00C61095">
        <w:trPr>
          <w:trHeight w:val="340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1C855A14" w14:textId="74022583" w:rsidR="00070BC1" w:rsidRPr="003459A0" w:rsidRDefault="00070BC1" w:rsidP="00FF757F">
            <w:pPr>
              <w:spacing w:line="340" w:lineRule="exact"/>
            </w:pPr>
            <w:r w:rsidRPr="003459A0">
              <w:t>Téléphone Fixe :                  Portable :</w:t>
            </w:r>
          </w:p>
        </w:tc>
      </w:tr>
      <w:tr w:rsidR="00070BC1" w:rsidRPr="003459A0" w14:paraId="47010E4C" w14:textId="77777777" w:rsidTr="00C61095">
        <w:trPr>
          <w:trHeight w:val="375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7B1A9CDF" w14:textId="23A1FA63" w:rsidR="00070BC1" w:rsidRPr="003459A0" w:rsidRDefault="00070BC1" w:rsidP="00FF757F">
            <w:pPr>
              <w:spacing w:line="340" w:lineRule="exact"/>
            </w:pPr>
            <w:r w:rsidRPr="003459A0">
              <w:t>Où se trouve la personne actuellement (si autre que domicile</w:t>
            </w:r>
            <w:r w:rsidR="000E7B26" w:rsidRPr="003459A0">
              <w:t>) ?</w:t>
            </w:r>
            <w:r w:rsidRPr="003459A0">
              <w:t xml:space="preserve"> : </w:t>
            </w:r>
          </w:p>
        </w:tc>
      </w:tr>
      <w:tr w:rsidR="00FF757F" w:rsidRPr="003459A0" w14:paraId="02154A2F" w14:textId="77777777" w:rsidTr="00C61095">
        <w:trPr>
          <w:trHeight w:val="375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79DBD8B3" w14:textId="3BD608D8" w:rsidR="00FF757F" w:rsidRPr="003459A0" w:rsidRDefault="00FF757F" w:rsidP="00FF757F">
            <w:pPr>
              <w:spacing w:line="340" w:lineRule="exact"/>
            </w:pPr>
            <w:r>
              <w:t xml:space="preserve">Peut-on le contacter directement à propos de cette demande ?  </w:t>
            </w:r>
            <w:sdt>
              <w:sdtPr>
                <w:id w:val="-8585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</w:t>
            </w:r>
            <w:r>
              <w:t>oui</w:t>
            </w:r>
            <w:r w:rsidRPr="003459A0">
              <w:t xml:space="preserve">   </w:t>
            </w:r>
            <w:sdt>
              <w:sdtPr>
                <w:id w:val="-17873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9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</w:t>
            </w:r>
            <w:r>
              <w:t>non</w:t>
            </w:r>
          </w:p>
        </w:tc>
      </w:tr>
      <w:tr w:rsidR="00B05AD4" w:rsidRPr="007C7483" w14:paraId="234E48D5" w14:textId="77777777" w:rsidTr="007C7483">
        <w:trPr>
          <w:trHeight w:val="397"/>
        </w:trPr>
        <w:tc>
          <w:tcPr>
            <w:tcW w:w="10774" w:type="dxa"/>
            <w:gridSpan w:val="10"/>
            <w:shd w:val="clear" w:color="auto" w:fill="4762AB"/>
            <w:vAlign w:val="center"/>
          </w:tcPr>
          <w:p w14:paraId="49537F7A" w14:textId="6227CD2A" w:rsidR="00B05AD4" w:rsidRPr="007C7483" w:rsidRDefault="00B05AD4" w:rsidP="00FF757F">
            <w:pPr>
              <w:spacing w:line="340" w:lineRule="exact"/>
              <w:rPr>
                <w:b/>
                <w:color w:val="FFFFFF" w:themeColor="background1"/>
                <w:sz w:val="26"/>
                <w:szCs w:val="26"/>
              </w:rPr>
            </w:pPr>
            <w:r w:rsidRPr="007C7483">
              <w:rPr>
                <w:b/>
                <w:color w:val="FFFFFF" w:themeColor="background1"/>
                <w:sz w:val="26"/>
                <w:szCs w:val="26"/>
              </w:rPr>
              <w:t>INFORMATION SUR LE REPRESENTANT LEGAL</w:t>
            </w:r>
            <w:r w:rsidR="00FF757F" w:rsidRPr="007C7483">
              <w:rPr>
                <w:b/>
                <w:color w:val="FFFFFF" w:themeColor="background1"/>
                <w:sz w:val="26"/>
                <w:szCs w:val="26"/>
              </w:rPr>
              <w:t xml:space="preserve"> (ne pas remplir si anonymat)</w:t>
            </w:r>
          </w:p>
        </w:tc>
      </w:tr>
      <w:tr w:rsidR="00FF757F" w:rsidRPr="003459A0" w14:paraId="505E56B8" w14:textId="77777777" w:rsidTr="00FF757F">
        <w:trPr>
          <w:trHeight w:val="340"/>
        </w:trPr>
        <w:tc>
          <w:tcPr>
            <w:tcW w:w="4820" w:type="dxa"/>
            <w:gridSpan w:val="6"/>
            <w:shd w:val="clear" w:color="auto" w:fill="FFFFFF" w:themeFill="background1"/>
            <w:vAlign w:val="center"/>
          </w:tcPr>
          <w:p w14:paraId="35A32072" w14:textId="04FF0C4F" w:rsidR="00FF757F" w:rsidRPr="003459A0" w:rsidRDefault="00FF757F" w:rsidP="00FF757F">
            <w:pPr>
              <w:spacing w:line="340" w:lineRule="exact"/>
            </w:pPr>
            <w:r w:rsidRPr="003459A0">
              <w:t xml:space="preserve">Nom* : </w:t>
            </w: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14:paraId="4E20836A" w14:textId="180F6496" w:rsidR="00FF757F" w:rsidRPr="003459A0" w:rsidRDefault="00FF757F" w:rsidP="00FF757F">
            <w:pPr>
              <w:spacing w:line="340" w:lineRule="exact"/>
            </w:pPr>
            <w:r w:rsidRPr="003459A0">
              <w:t xml:space="preserve">Prénom* : </w:t>
            </w:r>
          </w:p>
        </w:tc>
      </w:tr>
      <w:tr w:rsidR="00B05AD4" w:rsidRPr="003459A0" w14:paraId="035C3D31" w14:textId="77777777" w:rsidTr="0057499F">
        <w:trPr>
          <w:trHeight w:val="340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4AC504F6" w14:textId="4787D996" w:rsidR="00B05AD4" w:rsidRPr="003459A0" w:rsidRDefault="00B05AD4" w:rsidP="00FF757F">
            <w:pPr>
              <w:spacing w:line="340" w:lineRule="exact"/>
            </w:pPr>
            <w:r w:rsidRPr="003459A0">
              <w:t xml:space="preserve">Adresse* : </w:t>
            </w:r>
          </w:p>
        </w:tc>
      </w:tr>
      <w:tr w:rsidR="00B05AD4" w:rsidRPr="003459A0" w14:paraId="2CA6E03F" w14:textId="77777777" w:rsidTr="0057499F">
        <w:trPr>
          <w:trHeight w:val="340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04A442E4" w14:textId="77777777" w:rsidR="00B05AD4" w:rsidRPr="003459A0" w:rsidRDefault="00B05AD4" w:rsidP="00FF757F">
            <w:pPr>
              <w:spacing w:line="340" w:lineRule="exact"/>
            </w:pPr>
            <w:r w:rsidRPr="003459A0">
              <w:t>Téléphone Fixe :                  Portable :</w:t>
            </w:r>
          </w:p>
        </w:tc>
      </w:tr>
      <w:tr w:rsidR="00B05AD4" w:rsidRPr="003459A0" w14:paraId="5C4F9A9E" w14:textId="77777777" w:rsidTr="0057499F">
        <w:trPr>
          <w:trHeight w:val="375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23DFD087" w14:textId="0A6B858C" w:rsidR="00B05AD4" w:rsidRPr="003459A0" w:rsidRDefault="00B05AD4" w:rsidP="00FF757F">
            <w:pPr>
              <w:spacing w:line="340" w:lineRule="exact"/>
            </w:pPr>
            <w:r w:rsidRPr="003459A0">
              <w:t>Type de représentant (parent,</w:t>
            </w:r>
            <w:r w:rsidR="00FF757F">
              <w:t xml:space="preserve"> enfant,</w:t>
            </w:r>
            <w:r w:rsidRPr="003459A0">
              <w:t xml:space="preserve"> </w:t>
            </w:r>
            <w:proofErr w:type="gramStart"/>
            <w:r w:rsidR="00C346F6" w:rsidRPr="003459A0">
              <w:t xml:space="preserve">tuteur, </w:t>
            </w:r>
            <w:r w:rsidR="004B17BF" w:rsidRPr="003459A0">
              <w:t xml:space="preserve"> ...</w:t>
            </w:r>
            <w:proofErr w:type="gramEnd"/>
            <w:r w:rsidRPr="003459A0">
              <w:t xml:space="preserve">) : </w:t>
            </w:r>
          </w:p>
        </w:tc>
      </w:tr>
      <w:tr w:rsidR="00FF757F" w:rsidRPr="003459A0" w14:paraId="3EDFC111" w14:textId="77777777" w:rsidTr="0057499F">
        <w:trPr>
          <w:trHeight w:val="375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35815D29" w14:textId="2972979E" w:rsidR="00FF757F" w:rsidRPr="003459A0" w:rsidRDefault="00FF757F" w:rsidP="00FF757F">
            <w:pPr>
              <w:spacing w:line="340" w:lineRule="exact"/>
            </w:pPr>
            <w:r>
              <w:t xml:space="preserve">Peut-on le contacter directement à propos de cette demande ?  </w:t>
            </w:r>
            <w:sdt>
              <w:sdtPr>
                <w:id w:val="10996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</w:t>
            </w:r>
            <w:r>
              <w:t>oui</w:t>
            </w:r>
            <w:r w:rsidRPr="003459A0">
              <w:t xml:space="preserve">   </w:t>
            </w:r>
            <w:sdt>
              <w:sdtPr>
                <w:id w:val="19049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9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59A0">
              <w:t xml:space="preserve"> </w:t>
            </w:r>
            <w:r>
              <w:t>non</w:t>
            </w:r>
            <w:r w:rsidRPr="003459A0">
              <w:t xml:space="preserve">  </w:t>
            </w:r>
          </w:p>
        </w:tc>
      </w:tr>
      <w:tr w:rsidR="008A6A50" w:rsidRPr="007C7483" w14:paraId="55868D40" w14:textId="77777777" w:rsidTr="007C7483">
        <w:trPr>
          <w:trHeight w:val="397"/>
        </w:trPr>
        <w:tc>
          <w:tcPr>
            <w:tcW w:w="10774" w:type="dxa"/>
            <w:gridSpan w:val="10"/>
            <w:shd w:val="clear" w:color="auto" w:fill="4762AB"/>
            <w:vAlign w:val="center"/>
          </w:tcPr>
          <w:p w14:paraId="29F27530" w14:textId="196FC19E" w:rsidR="00FB629C" w:rsidRPr="007C7483" w:rsidRDefault="00FB629C" w:rsidP="00FF757F">
            <w:pPr>
              <w:spacing w:line="340" w:lineRule="exact"/>
              <w:rPr>
                <w:b/>
                <w:color w:val="FFFFFF" w:themeColor="background1"/>
                <w:sz w:val="26"/>
                <w:szCs w:val="26"/>
              </w:rPr>
            </w:pPr>
            <w:r w:rsidRPr="007C7483">
              <w:rPr>
                <w:b/>
                <w:color w:val="FFFFFF" w:themeColor="background1"/>
                <w:sz w:val="26"/>
                <w:szCs w:val="26"/>
              </w:rPr>
              <w:t>PROFESSIONNELS INTERVENANTS</w:t>
            </w:r>
          </w:p>
        </w:tc>
      </w:tr>
      <w:tr w:rsidR="00FB629C" w:rsidRPr="003459A0" w14:paraId="40285589" w14:textId="77777777" w:rsidTr="00FF757F">
        <w:trPr>
          <w:trHeight w:val="407"/>
        </w:trPr>
        <w:tc>
          <w:tcPr>
            <w:tcW w:w="3970" w:type="dxa"/>
            <w:gridSpan w:val="4"/>
            <w:shd w:val="clear" w:color="auto" w:fill="DBE5F1" w:themeFill="accent1" w:themeFillTint="33"/>
            <w:vAlign w:val="center"/>
          </w:tcPr>
          <w:p w14:paraId="25E5AFC9" w14:textId="77777777" w:rsidR="00FB629C" w:rsidRPr="003459A0" w:rsidRDefault="00FB629C" w:rsidP="00FF757F">
            <w:pPr>
              <w:spacing w:line="340" w:lineRule="exact"/>
              <w:jc w:val="center"/>
              <w:rPr>
                <w:b/>
              </w:rPr>
            </w:pPr>
            <w:r w:rsidRPr="003459A0">
              <w:rPr>
                <w:b/>
              </w:rPr>
              <w:t xml:space="preserve">Type </w:t>
            </w:r>
            <w:r w:rsidRPr="003459A0">
              <w:t>(SAAD, SAVS SAMSAH, Equipe mobile, CMP…)</w:t>
            </w:r>
          </w:p>
        </w:tc>
        <w:tc>
          <w:tcPr>
            <w:tcW w:w="5103" w:type="dxa"/>
            <w:gridSpan w:val="5"/>
            <w:shd w:val="clear" w:color="auto" w:fill="DBE5F1" w:themeFill="accent1" w:themeFillTint="33"/>
            <w:vAlign w:val="center"/>
          </w:tcPr>
          <w:p w14:paraId="77957C32" w14:textId="77777777" w:rsidR="00FB629C" w:rsidRPr="003459A0" w:rsidRDefault="00FB629C" w:rsidP="00FF757F">
            <w:pPr>
              <w:spacing w:line="340" w:lineRule="exact"/>
              <w:jc w:val="center"/>
              <w:rPr>
                <w:b/>
              </w:rPr>
            </w:pPr>
            <w:r w:rsidRPr="003459A0">
              <w:rPr>
                <w:b/>
              </w:rPr>
              <w:t>NOM / Prénom du professionnel référen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CA83A0" w14:textId="77777777" w:rsidR="00FB629C" w:rsidRPr="003459A0" w:rsidRDefault="00FB629C" w:rsidP="00FF757F">
            <w:pPr>
              <w:spacing w:line="340" w:lineRule="exact"/>
              <w:jc w:val="center"/>
              <w:rPr>
                <w:b/>
              </w:rPr>
            </w:pPr>
            <w:r w:rsidRPr="003459A0">
              <w:rPr>
                <w:b/>
              </w:rPr>
              <w:t>En place (EP) ou en cours (EC)</w:t>
            </w:r>
          </w:p>
        </w:tc>
      </w:tr>
      <w:tr w:rsidR="00FB629C" w:rsidRPr="003459A0" w14:paraId="5F0C67F7" w14:textId="77777777" w:rsidTr="00FF757F">
        <w:trPr>
          <w:trHeight w:val="397"/>
        </w:trPr>
        <w:tc>
          <w:tcPr>
            <w:tcW w:w="3970" w:type="dxa"/>
            <w:gridSpan w:val="4"/>
            <w:vAlign w:val="center"/>
          </w:tcPr>
          <w:p w14:paraId="66663C63" w14:textId="4D720542" w:rsidR="00FB629C" w:rsidRPr="003459A0" w:rsidRDefault="00FB629C" w:rsidP="00FF757F">
            <w:pPr>
              <w:pStyle w:val="Paragraphedeliste"/>
              <w:spacing w:line="340" w:lineRule="exact"/>
              <w:ind w:left="176"/>
              <w:rPr>
                <w:b/>
              </w:rPr>
            </w:pPr>
          </w:p>
        </w:tc>
        <w:tc>
          <w:tcPr>
            <w:tcW w:w="5103" w:type="dxa"/>
            <w:gridSpan w:val="5"/>
          </w:tcPr>
          <w:p w14:paraId="7B279713" w14:textId="59EF0FF8" w:rsidR="00FB629C" w:rsidRPr="003459A0" w:rsidRDefault="00FB629C" w:rsidP="00FF757F">
            <w:pPr>
              <w:pStyle w:val="Paragraphedeliste"/>
              <w:spacing w:line="340" w:lineRule="exact"/>
              <w:ind w:left="272"/>
              <w:rPr>
                <w:b/>
              </w:rPr>
            </w:pPr>
          </w:p>
        </w:tc>
        <w:sdt>
          <w:sdtPr>
            <w:rPr>
              <w:b/>
            </w:rPr>
            <w:id w:val="1707058884"/>
            <w:placeholder>
              <w:docPart w:val="570A1E45E80F447BA88F8B62614617B1"/>
            </w:placeholder>
            <w:comboBox>
              <w:listItem w:displayText="..." w:value="..."/>
              <w:listItem w:displayText="EP" w:value="EP"/>
              <w:listItem w:displayText="EC" w:value="EC"/>
            </w:comboBox>
          </w:sdtPr>
          <w:sdtEndPr/>
          <w:sdtContent>
            <w:tc>
              <w:tcPr>
                <w:tcW w:w="1701" w:type="dxa"/>
              </w:tcPr>
              <w:p w14:paraId="38DBB06F" w14:textId="77777777" w:rsidR="00FB629C" w:rsidRPr="003459A0" w:rsidRDefault="00FB629C" w:rsidP="00FF757F">
                <w:pPr>
                  <w:pStyle w:val="Paragraphedeliste"/>
                  <w:spacing w:line="340" w:lineRule="exact"/>
                  <w:ind w:left="34"/>
                  <w:jc w:val="center"/>
                  <w:rPr>
                    <w:b/>
                  </w:rPr>
                </w:pPr>
                <w:r w:rsidRPr="003459A0">
                  <w:rPr>
                    <w:b/>
                  </w:rPr>
                  <w:t>...</w:t>
                </w:r>
              </w:p>
            </w:tc>
          </w:sdtContent>
        </w:sdt>
      </w:tr>
      <w:tr w:rsidR="00FB629C" w:rsidRPr="003459A0" w14:paraId="50114631" w14:textId="77777777" w:rsidTr="00FF757F">
        <w:trPr>
          <w:trHeight w:val="397"/>
        </w:trPr>
        <w:tc>
          <w:tcPr>
            <w:tcW w:w="3970" w:type="dxa"/>
            <w:gridSpan w:val="4"/>
            <w:vAlign w:val="center"/>
          </w:tcPr>
          <w:p w14:paraId="79FD602B" w14:textId="2A408AB2" w:rsidR="00FB629C" w:rsidRPr="003459A0" w:rsidRDefault="00FB629C" w:rsidP="00FF757F">
            <w:pPr>
              <w:pStyle w:val="Paragraphedeliste"/>
              <w:spacing w:line="340" w:lineRule="exact"/>
              <w:ind w:left="176"/>
              <w:rPr>
                <w:b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085F51FA" w14:textId="43447B34" w:rsidR="00FB629C" w:rsidRPr="003459A0" w:rsidRDefault="00FB629C" w:rsidP="00FF757F">
            <w:pPr>
              <w:pStyle w:val="Paragraphedeliste"/>
              <w:spacing w:line="340" w:lineRule="exact"/>
              <w:ind w:left="272"/>
              <w:rPr>
                <w:b/>
              </w:rPr>
            </w:pPr>
          </w:p>
        </w:tc>
        <w:sdt>
          <w:sdtPr>
            <w:rPr>
              <w:b/>
            </w:rPr>
            <w:id w:val="124900812"/>
            <w:placeholder>
              <w:docPart w:val="C3E166B5123F42FFBD39207600BAE896"/>
            </w:placeholder>
            <w:comboBox>
              <w:listItem w:displayText="..." w:value="..."/>
              <w:listItem w:displayText="EP" w:value="EP"/>
              <w:listItem w:displayText="EC" w:value="EC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BD89D24" w14:textId="77777777" w:rsidR="00FB629C" w:rsidRPr="003459A0" w:rsidRDefault="00FB629C" w:rsidP="00FF757F">
                <w:pPr>
                  <w:pStyle w:val="Paragraphedeliste"/>
                  <w:spacing w:line="340" w:lineRule="exact"/>
                  <w:ind w:left="34"/>
                  <w:jc w:val="center"/>
                  <w:rPr>
                    <w:b/>
                  </w:rPr>
                </w:pPr>
                <w:r w:rsidRPr="003459A0">
                  <w:rPr>
                    <w:b/>
                  </w:rPr>
                  <w:t>...</w:t>
                </w:r>
              </w:p>
            </w:tc>
          </w:sdtContent>
        </w:sdt>
      </w:tr>
      <w:tr w:rsidR="00FB629C" w:rsidRPr="003459A0" w14:paraId="222674ED" w14:textId="77777777" w:rsidTr="00FF757F">
        <w:trPr>
          <w:trHeight w:val="397"/>
        </w:trPr>
        <w:tc>
          <w:tcPr>
            <w:tcW w:w="3970" w:type="dxa"/>
            <w:gridSpan w:val="4"/>
            <w:vAlign w:val="center"/>
          </w:tcPr>
          <w:p w14:paraId="2FC6B702" w14:textId="0915A0B7" w:rsidR="00FB629C" w:rsidRPr="003459A0" w:rsidRDefault="00FB629C" w:rsidP="00FF757F">
            <w:pPr>
              <w:pStyle w:val="Paragraphedeliste"/>
              <w:spacing w:line="340" w:lineRule="exact"/>
              <w:ind w:left="176"/>
              <w:rPr>
                <w:b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75679114" w14:textId="35375920" w:rsidR="00FB629C" w:rsidRPr="003459A0" w:rsidRDefault="00FB629C" w:rsidP="00FF757F">
            <w:pPr>
              <w:pStyle w:val="Paragraphedeliste"/>
              <w:spacing w:line="340" w:lineRule="exact"/>
              <w:ind w:left="272"/>
              <w:rPr>
                <w:b/>
              </w:rPr>
            </w:pPr>
          </w:p>
        </w:tc>
        <w:sdt>
          <w:sdtPr>
            <w:rPr>
              <w:b/>
            </w:rPr>
            <w:id w:val="571925997"/>
            <w:placeholder>
              <w:docPart w:val="F8ED5B70D0ED46FC90DBA6BA19D732F4"/>
            </w:placeholder>
            <w:comboBox>
              <w:listItem w:displayText="..." w:value="..."/>
              <w:listItem w:displayText="EP" w:value="EP"/>
              <w:listItem w:displayText="EC" w:value="EC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135A5CD" w14:textId="77777777" w:rsidR="00FB629C" w:rsidRPr="003459A0" w:rsidRDefault="00FB629C" w:rsidP="00FF757F">
                <w:pPr>
                  <w:pStyle w:val="Paragraphedeliste"/>
                  <w:spacing w:line="340" w:lineRule="exact"/>
                  <w:ind w:left="34"/>
                  <w:jc w:val="center"/>
                  <w:rPr>
                    <w:b/>
                  </w:rPr>
                </w:pPr>
                <w:r w:rsidRPr="003459A0">
                  <w:rPr>
                    <w:b/>
                  </w:rPr>
                  <w:t>...</w:t>
                </w:r>
              </w:p>
            </w:tc>
          </w:sdtContent>
        </w:sdt>
      </w:tr>
      <w:tr w:rsidR="00FB629C" w:rsidRPr="003459A0" w14:paraId="19F92C2A" w14:textId="77777777" w:rsidTr="00FF757F">
        <w:trPr>
          <w:trHeight w:val="397"/>
        </w:trPr>
        <w:tc>
          <w:tcPr>
            <w:tcW w:w="3970" w:type="dxa"/>
            <w:gridSpan w:val="4"/>
            <w:vAlign w:val="center"/>
          </w:tcPr>
          <w:p w14:paraId="38607E91" w14:textId="1DC33BFD" w:rsidR="00FB629C" w:rsidRPr="003459A0" w:rsidRDefault="00FB629C" w:rsidP="00FF757F">
            <w:pPr>
              <w:pStyle w:val="Paragraphedeliste"/>
              <w:spacing w:line="340" w:lineRule="exact"/>
              <w:ind w:left="176"/>
              <w:rPr>
                <w:b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68E44BAD" w14:textId="2762F54C" w:rsidR="00FB629C" w:rsidRPr="003459A0" w:rsidRDefault="00FB629C" w:rsidP="00FF757F">
            <w:pPr>
              <w:pStyle w:val="Paragraphedeliste"/>
              <w:spacing w:line="340" w:lineRule="exact"/>
              <w:ind w:left="272"/>
              <w:rPr>
                <w:b/>
              </w:rPr>
            </w:pPr>
          </w:p>
        </w:tc>
        <w:sdt>
          <w:sdtPr>
            <w:rPr>
              <w:b/>
            </w:rPr>
            <w:id w:val="-411002928"/>
            <w:placeholder>
              <w:docPart w:val="29514A3065DB423F836BCC781FFB7706"/>
            </w:placeholder>
            <w:comboBox>
              <w:listItem w:displayText="..." w:value="..."/>
              <w:listItem w:displayText="EP" w:value="EP"/>
              <w:listItem w:displayText="EC" w:value="EC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938253C" w14:textId="77777777" w:rsidR="00FB629C" w:rsidRPr="003459A0" w:rsidRDefault="00FB629C" w:rsidP="00FF757F">
                <w:pPr>
                  <w:pStyle w:val="Paragraphedeliste"/>
                  <w:spacing w:line="340" w:lineRule="exact"/>
                  <w:ind w:left="34"/>
                  <w:jc w:val="center"/>
                  <w:rPr>
                    <w:b/>
                  </w:rPr>
                </w:pPr>
                <w:r w:rsidRPr="003459A0">
                  <w:rPr>
                    <w:b/>
                  </w:rPr>
                  <w:t>...</w:t>
                </w:r>
              </w:p>
            </w:tc>
          </w:sdtContent>
        </w:sdt>
      </w:tr>
      <w:tr w:rsidR="00FB629C" w:rsidRPr="003459A0" w14:paraId="7832808D" w14:textId="77777777" w:rsidTr="00FF757F">
        <w:trPr>
          <w:trHeight w:val="397"/>
        </w:trPr>
        <w:tc>
          <w:tcPr>
            <w:tcW w:w="3970" w:type="dxa"/>
            <w:gridSpan w:val="4"/>
            <w:vAlign w:val="center"/>
          </w:tcPr>
          <w:p w14:paraId="07201809" w14:textId="65E11287" w:rsidR="00FB629C" w:rsidRPr="003459A0" w:rsidRDefault="00FB629C" w:rsidP="00FF757F">
            <w:pPr>
              <w:pStyle w:val="Paragraphedeliste"/>
              <w:spacing w:line="340" w:lineRule="exact"/>
              <w:ind w:left="176"/>
              <w:rPr>
                <w:b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7546BD66" w14:textId="1A6921D4" w:rsidR="00FB629C" w:rsidRPr="003459A0" w:rsidRDefault="00FB629C" w:rsidP="00FF757F">
            <w:pPr>
              <w:pStyle w:val="Paragraphedeliste"/>
              <w:spacing w:line="340" w:lineRule="exact"/>
              <w:ind w:left="272"/>
              <w:rPr>
                <w:b/>
              </w:rPr>
            </w:pPr>
          </w:p>
        </w:tc>
        <w:sdt>
          <w:sdtPr>
            <w:rPr>
              <w:b/>
            </w:rPr>
            <w:id w:val="-1776395599"/>
            <w:placeholder>
              <w:docPart w:val="F2F01B934C1C4DE08FAED49A3483DB3D"/>
            </w:placeholder>
            <w:comboBox>
              <w:listItem w:displayText="..." w:value="..."/>
              <w:listItem w:displayText="EP" w:value="EP"/>
              <w:listItem w:displayText="EC" w:value="EC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5DCF1BC" w14:textId="77777777" w:rsidR="00FB629C" w:rsidRPr="003459A0" w:rsidRDefault="00FB629C" w:rsidP="00FF757F">
                <w:pPr>
                  <w:pStyle w:val="Paragraphedeliste"/>
                  <w:spacing w:line="340" w:lineRule="exact"/>
                  <w:ind w:left="34"/>
                  <w:jc w:val="center"/>
                  <w:rPr>
                    <w:b/>
                  </w:rPr>
                </w:pPr>
                <w:r w:rsidRPr="003459A0">
                  <w:rPr>
                    <w:b/>
                  </w:rPr>
                  <w:t>...</w:t>
                </w:r>
              </w:p>
            </w:tc>
          </w:sdtContent>
        </w:sdt>
      </w:tr>
      <w:tr w:rsidR="00FB629C" w:rsidRPr="003459A0" w14:paraId="496DB38B" w14:textId="77777777" w:rsidTr="00FF757F">
        <w:trPr>
          <w:trHeight w:val="397"/>
        </w:trPr>
        <w:tc>
          <w:tcPr>
            <w:tcW w:w="3970" w:type="dxa"/>
            <w:gridSpan w:val="4"/>
            <w:vAlign w:val="center"/>
          </w:tcPr>
          <w:p w14:paraId="447A9776" w14:textId="0690B909" w:rsidR="00FB629C" w:rsidRPr="003459A0" w:rsidRDefault="00FB629C" w:rsidP="00FF757F">
            <w:pPr>
              <w:pStyle w:val="Paragraphedeliste"/>
              <w:spacing w:line="340" w:lineRule="exact"/>
              <w:ind w:left="176"/>
              <w:rPr>
                <w:b/>
              </w:rPr>
            </w:pPr>
          </w:p>
        </w:tc>
        <w:sdt>
          <w:sdtPr>
            <w:rPr>
              <w:b/>
            </w:rPr>
            <w:id w:val="689800995"/>
            <w:placeholder>
              <w:docPart w:val="1B9ECFF448CE4C509FD9F4B415C94B06"/>
            </w:placeholder>
            <w:showingPlcHdr/>
          </w:sdtPr>
          <w:sdtEndPr/>
          <w:sdtContent>
            <w:tc>
              <w:tcPr>
                <w:tcW w:w="5103" w:type="dxa"/>
                <w:gridSpan w:val="5"/>
                <w:vAlign w:val="center"/>
              </w:tcPr>
              <w:p w14:paraId="2E11559F" w14:textId="0F4C79F0" w:rsidR="00FB629C" w:rsidRPr="003459A0" w:rsidRDefault="004B17BF" w:rsidP="00FF757F">
                <w:pPr>
                  <w:pStyle w:val="Paragraphedeliste"/>
                  <w:spacing w:line="340" w:lineRule="exact"/>
                  <w:ind w:left="272"/>
                  <w:rPr>
                    <w:b/>
                  </w:rPr>
                </w:pPr>
                <w:r w:rsidRPr="00DC1EB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1749840689"/>
            <w:placeholder>
              <w:docPart w:val="8CA794080A02434EB59B5CFD4852C90B"/>
            </w:placeholder>
            <w:comboBox>
              <w:listItem w:displayText="..." w:value="..."/>
              <w:listItem w:displayText="EP" w:value="EP"/>
              <w:listItem w:displayText="EC" w:value="EC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A0E80BD" w14:textId="77777777" w:rsidR="00FB629C" w:rsidRPr="003459A0" w:rsidRDefault="00FB629C" w:rsidP="00FF757F">
                <w:pPr>
                  <w:pStyle w:val="Paragraphedeliste"/>
                  <w:spacing w:line="340" w:lineRule="exact"/>
                  <w:ind w:left="34"/>
                  <w:jc w:val="center"/>
                  <w:rPr>
                    <w:b/>
                  </w:rPr>
                </w:pPr>
                <w:r w:rsidRPr="003459A0">
                  <w:rPr>
                    <w:b/>
                  </w:rPr>
                  <w:t>...</w:t>
                </w:r>
              </w:p>
            </w:tc>
          </w:sdtContent>
        </w:sdt>
      </w:tr>
      <w:tr w:rsidR="00070BC1" w:rsidRPr="008A6A50" w14:paraId="06212913" w14:textId="77777777" w:rsidTr="007C7483">
        <w:trPr>
          <w:trHeight w:val="297"/>
        </w:trPr>
        <w:tc>
          <w:tcPr>
            <w:tcW w:w="10774" w:type="dxa"/>
            <w:gridSpan w:val="10"/>
            <w:shd w:val="clear" w:color="auto" w:fill="4762AB"/>
            <w:vAlign w:val="center"/>
          </w:tcPr>
          <w:p w14:paraId="52BE84D0" w14:textId="77777777" w:rsidR="00B400E1" w:rsidRPr="008A6A50" w:rsidRDefault="00744FE0" w:rsidP="00744FE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A6A50">
              <w:rPr>
                <w:b/>
                <w:color w:val="FFFFFF" w:themeColor="background1"/>
                <w:sz w:val="28"/>
                <w:szCs w:val="28"/>
              </w:rPr>
              <w:lastRenderedPageBreak/>
              <w:t>DESCRIPTIF DE LA SITUATION</w:t>
            </w:r>
            <w:r w:rsidR="00B400E1" w:rsidRPr="008A6A50">
              <w:rPr>
                <w:b/>
                <w:color w:val="FFFFFF" w:themeColor="background1"/>
                <w:sz w:val="28"/>
                <w:szCs w:val="28"/>
              </w:rPr>
              <w:t> :</w:t>
            </w:r>
          </w:p>
          <w:p w14:paraId="70AE687E" w14:textId="23D08F02" w:rsidR="00B400E1" w:rsidRPr="007C7483" w:rsidRDefault="00F95E7F" w:rsidP="00F95E7F">
            <w:pPr>
              <w:pStyle w:val="Paragraphedeliste"/>
              <w:numPr>
                <w:ilvl w:val="0"/>
                <w:numId w:val="4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7C7483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B400E1" w:rsidRPr="007C7483">
              <w:rPr>
                <w:b/>
                <w:color w:val="FFFFFF" w:themeColor="background1"/>
                <w:sz w:val="24"/>
                <w:szCs w:val="24"/>
              </w:rPr>
              <w:t>roblématiques et besoins identifiés (social, médical, logement, …),</w:t>
            </w:r>
          </w:p>
          <w:p w14:paraId="703F263E" w14:textId="1AA851F9" w:rsidR="00B400E1" w:rsidRPr="007C7483" w:rsidRDefault="00F95E7F" w:rsidP="00F95E7F">
            <w:pPr>
              <w:pStyle w:val="Paragraphedeliste"/>
              <w:numPr>
                <w:ilvl w:val="0"/>
                <w:numId w:val="4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7C7483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="00B400E1" w:rsidRPr="007C7483">
              <w:rPr>
                <w:b/>
                <w:color w:val="FFFFFF" w:themeColor="background1"/>
                <w:sz w:val="24"/>
                <w:szCs w:val="24"/>
              </w:rPr>
              <w:t>ctions déjà réalisées ou proposées</w:t>
            </w:r>
          </w:p>
          <w:p w14:paraId="0E8E5A0C" w14:textId="3042A5BA" w:rsidR="00070BC1" w:rsidRPr="00F95E7F" w:rsidRDefault="00B400E1" w:rsidP="00F95E7F">
            <w:pPr>
              <w:pStyle w:val="Paragraphedeliste"/>
              <w:numPr>
                <w:ilvl w:val="0"/>
                <w:numId w:val="4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7C7483">
              <w:rPr>
                <w:b/>
                <w:color w:val="FFFFFF" w:themeColor="background1"/>
                <w:sz w:val="24"/>
                <w:szCs w:val="24"/>
              </w:rPr>
              <w:t>Attentes</w:t>
            </w:r>
          </w:p>
        </w:tc>
      </w:tr>
      <w:tr w:rsidR="00070BC1" w:rsidRPr="009C34CB" w14:paraId="0967AC39" w14:textId="77777777" w:rsidTr="00C61095">
        <w:trPr>
          <w:trHeight w:val="340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6C4CF367" w14:textId="77777777" w:rsidR="00070BC1" w:rsidRDefault="00456424" w:rsidP="00070BC1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8663488"/>
                <w:placeholder>
                  <w:docPart w:val="ED55BBB133EE4FC78AD62982C7764F3A"/>
                </w:placeholder>
                <w:showingPlcHdr/>
              </w:sdtPr>
              <w:sdtEndPr/>
              <w:sdtContent>
                <w:r w:rsidR="00744FE0" w:rsidRPr="00DC1EB4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744FE0">
              <w:rPr>
                <w:sz w:val="20"/>
                <w:szCs w:val="20"/>
              </w:rPr>
              <w:t xml:space="preserve">    </w:t>
            </w:r>
          </w:p>
          <w:p w14:paraId="57EFFCDB" w14:textId="77777777" w:rsidR="00744FE0" w:rsidRDefault="00744FE0" w:rsidP="00070BC1">
            <w:pPr>
              <w:rPr>
                <w:sz w:val="20"/>
                <w:szCs w:val="20"/>
              </w:rPr>
            </w:pPr>
          </w:p>
          <w:p w14:paraId="7DEFFCD6" w14:textId="35A8D0A7" w:rsidR="00744FE0" w:rsidRDefault="00744FE0" w:rsidP="00070BC1">
            <w:pPr>
              <w:rPr>
                <w:sz w:val="20"/>
                <w:szCs w:val="20"/>
              </w:rPr>
            </w:pPr>
          </w:p>
          <w:p w14:paraId="2A3F06F9" w14:textId="15AE150C" w:rsidR="00744FE0" w:rsidRDefault="00744FE0" w:rsidP="00070BC1">
            <w:pPr>
              <w:rPr>
                <w:sz w:val="20"/>
                <w:szCs w:val="20"/>
              </w:rPr>
            </w:pPr>
          </w:p>
          <w:p w14:paraId="23271795" w14:textId="5B3AEC2D" w:rsidR="00C61095" w:rsidRDefault="00C61095" w:rsidP="00070BC1">
            <w:pPr>
              <w:rPr>
                <w:sz w:val="20"/>
                <w:szCs w:val="20"/>
              </w:rPr>
            </w:pPr>
          </w:p>
          <w:p w14:paraId="740A6ECD" w14:textId="3CC32434" w:rsidR="00C61095" w:rsidRDefault="00C61095" w:rsidP="00070BC1">
            <w:pPr>
              <w:rPr>
                <w:sz w:val="20"/>
                <w:szCs w:val="20"/>
              </w:rPr>
            </w:pPr>
          </w:p>
          <w:p w14:paraId="47EC79B8" w14:textId="080E6C2E" w:rsidR="00F95E7F" w:rsidRDefault="00F95E7F" w:rsidP="00070BC1">
            <w:pPr>
              <w:rPr>
                <w:sz w:val="20"/>
                <w:szCs w:val="20"/>
              </w:rPr>
            </w:pPr>
          </w:p>
          <w:p w14:paraId="4E936019" w14:textId="32862BA1" w:rsidR="00F95E7F" w:rsidRDefault="00F95E7F" w:rsidP="00070BC1">
            <w:pPr>
              <w:rPr>
                <w:sz w:val="20"/>
                <w:szCs w:val="20"/>
              </w:rPr>
            </w:pPr>
          </w:p>
          <w:p w14:paraId="07A298CC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561D5F1F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37F6BFEB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39184114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1C0C1A3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26611630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1FE7CF1A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3192B909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7E40F305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5931B0BD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FDAEDAE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43AE27D1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1C25D0F6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B98329A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C3D8BD7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67D455F4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637F47F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684C1E08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2421E05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67C01109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158C7F8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77200A07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274E4CE6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5D3ECC03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31C99D85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67C0F31D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382D0133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D51197C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1407FE19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52D081B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345A26BA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500322B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0CB23F56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5087A104" w14:textId="77777777" w:rsidR="00F95E7F" w:rsidRDefault="00F95E7F" w:rsidP="00070BC1">
            <w:pPr>
              <w:rPr>
                <w:sz w:val="20"/>
                <w:szCs w:val="20"/>
              </w:rPr>
            </w:pPr>
          </w:p>
          <w:p w14:paraId="2AB8AA3D" w14:textId="60A04890" w:rsidR="00744FE0" w:rsidRPr="003400DA" w:rsidRDefault="00744FE0" w:rsidP="00070BC1">
            <w:pPr>
              <w:rPr>
                <w:sz w:val="20"/>
                <w:szCs w:val="20"/>
              </w:rPr>
            </w:pPr>
          </w:p>
        </w:tc>
      </w:tr>
      <w:tr w:rsidR="008A6A50" w:rsidRPr="008A6A50" w14:paraId="03A0C0BB" w14:textId="77777777" w:rsidTr="007C7483">
        <w:trPr>
          <w:trHeight w:val="22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F0821A"/>
            <w:vAlign w:val="center"/>
          </w:tcPr>
          <w:p w14:paraId="7E43A1BD" w14:textId="533C4637" w:rsidR="008517EF" w:rsidRPr="008A6A50" w:rsidRDefault="008517EF" w:rsidP="00A3110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8A6A50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 xml:space="preserve">CADRE RESERVE </w:t>
            </w:r>
            <w:r w:rsidR="008A6A50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>à la CCSM</w:t>
            </w:r>
          </w:p>
        </w:tc>
      </w:tr>
      <w:tr w:rsidR="00F95E7F" w:rsidRPr="008517EF" w14:paraId="34C24CCA" w14:textId="77777777" w:rsidTr="00F95E7F">
        <w:trPr>
          <w:trHeight w:val="3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7D28" w14:textId="77777777" w:rsidR="00F95E7F" w:rsidRPr="008E0E4A" w:rsidRDefault="00F95E7F" w:rsidP="00D644C1">
            <w:pPr>
              <w:spacing w:before="60" w:after="60"/>
              <w:rPr>
                <w:sz w:val="18"/>
                <w:szCs w:val="18"/>
              </w:rPr>
            </w:pPr>
            <w:r w:rsidRPr="008E0E4A">
              <w:rPr>
                <w:sz w:val="18"/>
                <w:szCs w:val="18"/>
              </w:rPr>
              <w:t>N° de dossier 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13DA" w14:textId="6E1DBA7C" w:rsidR="00F95E7F" w:rsidRPr="008E0E4A" w:rsidRDefault="00F95E7F" w:rsidP="00ED2738">
            <w:pPr>
              <w:rPr>
                <w:sz w:val="18"/>
                <w:szCs w:val="18"/>
              </w:rPr>
            </w:pPr>
            <w:r w:rsidRPr="008E0E4A">
              <w:rPr>
                <w:sz w:val="18"/>
                <w:szCs w:val="18"/>
              </w:rPr>
              <w:t>Date de réception :</w:t>
            </w:r>
          </w:p>
        </w:tc>
      </w:tr>
    </w:tbl>
    <w:p w14:paraId="61996058" w14:textId="5CD68081" w:rsidR="000F2838" w:rsidRDefault="000F2838" w:rsidP="00C61095">
      <w:pPr>
        <w:spacing w:after="0"/>
        <w:rPr>
          <w:sz w:val="18"/>
          <w:szCs w:val="18"/>
        </w:rPr>
      </w:pPr>
    </w:p>
    <w:p w14:paraId="298B4A04" w14:textId="31D4EAC9" w:rsidR="00FB629C" w:rsidRDefault="00FB629C" w:rsidP="00C61095">
      <w:pPr>
        <w:spacing w:after="0"/>
        <w:rPr>
          <w:sz w:val="18"/>
          <w:szCs w:val="18"/>
        </w:rPr>
      </w:pPr>
    </w:p>
    <w:p w14:paraId="16F51C77" w14:textId="37BC5A65" w:rsidR="00FB629C" w:rsidRDefault="00F95E7F" w:rsidP="00C61095">
      <w:pPr>
        <w:spacing w:after="0"/>
        <w:rPr>
          <w:sz w:val="18"/>
          <w:szCs w:val="18"/>
        </w:rPr>
      </w:pPr>
      <w:r w:rsidRPr="00151B0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3A325" wp14:editId="19F02B04">
                <wp:simplePos x="0" y="0"/>
                <wp:positionH relativeFrom="column">
                  <wp:posOffset>-116840</wp:posOffset>
                </wp:positionH>
                <wp:positionV relativeFrom="paragraph">
                  <wp:posOffset>90170</wp:posOffset>
                </wp:positionV>
                <wp:extent cx="6791325" cy="1076325"/>
                <wp:effectExtent l="0" t="0" r="28575" b="28575"/>
                <wp:wrapNone/>
                <wp:docPr id="1903130332" name="Zone de texte 190313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64194"/>
                          </a:solidFill>
                        </a:ln>
                        <a:effectLst/>
                      </wps:spPr>
                      <wps:txbx>
                        <w:txbxContent>
                          <w:p w14:paraId="7AA3DFC5" w14:textId="0B82B48F" w:rsidR="00FB629C" w:rsidRPr="007C7483" w:rsidRDefault="00F95E7F" w:rsidP="00FB629C">
                            <w:pPr>
                              <w:spacing w:after="0"/>
                              <w:jc w:val="center"/>
                              <w:rPr>
                                <w:rFonts w:ascii="Biko" w:hAnsi="Biko" w:cs="Arial"/>
                                <w:color w:val="4762AB"/>
                                <w:sz w:val="28"/>
                                <w:szCs w:val="28"/>
                              </w:rPr>
                            </w:pPr>
                            <w:r w:rsidRPr="007C7483">
                              <w:rPr>
                                <w:rFonts w:ascii="Biko" w:hAnsi="Biko" w:cs="Arial"/>
                                <w:color w:val="4762AB"/>
                                <w:sz w:val="28"/>
                                <w:szCs w:val="28"/>
                              </w:rPr>
                              <w:t>Fiche de saisine à renvoyer</w:t>
                            </w:r>
                            <w:r w:rsidRPr="007C7483">
                              <w:rPr>
                                <w:rFonts w:ascii="Calibri" w:hAnsi="Calibri" w:cs="Calibri"/>
                                <w:color w:val="4762AB"/>
                                <w:sz w:val="28"/>
                                <w:szCs w:val="28"/>
                              </w:rPr>
                              <w:t> </w:t>
                            </w:r>
                            <w:r w:rsidRPr="007C7483">
                              <w:rPr>
                                <w:rFonts w:ascii="Biko" w:hAnsi="Biko" w:cs="Arial"/>
                                <w:color w:val="4762AB"/>
                                <w:sz w:val="28"/>
                                <w:szCs w:val="28"/>
                              </w:rPr>
                              <w:t>à la CCSM-LST :</w:t>
                            </w:r>
                          </w:p>
                          <w:p w14:paraId="6EC1F53E" w14:textId="77777777" w:rsidR="00FB629C" w:rsidRPr="0040393B" w:rsidRDefault="00FB629C" w:rsidP="00FB629C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Franklin Gothic Medium" w:hAnsi="Franklin Gothic Medium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95E7F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0"/>
                                <w:szCs w:val="20"/>
                              </w:rPr>
                              <w:t>Par m</w:t>
                            </w:r>
                            <w:r w:rsidRPr="00C346F6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0"/>
                                <w:szCs w:val="20"/>
                              </w:rPr>
                              <w:t>ail</w:t>
                            </w:r>
                            <w:r w:rsidRPr="00C346F6"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hyperlink r:id="rId8" w:history="1">
                              <w:r w:rsidRPr="00C346F6">
                                <w:rPr>
                                  <w:rStyle w:val="Lienhypertexte"/>
                                  <w:rFonts w:ascii="Franklin Gothic Medium" w:hAnsi="Franklin Gothic Medium" w:cs="Arial"/>
                                  <w:sz w:val="20"/>
                                  <w:szCs w:val="20"/>
                                </w:rPr>
                                <w:t>CCSM-lst@appuisante37.org</w:t>
                              </w:r>
                            </w:hyperlink>
                          </w:p>
                          <w:p w14:paraId="21EA38D9" w14:textId="523E9A9D" w:rsidR="00FB629C" w:rsidRDefault="00FB629C" w:rsidP="00FB629C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</w:pPr>
                            <w:r w:rsidRPr="0040393B">
                              <w:rPr>
                                <w:rStyle w:val="Lienhypertexte"/>
                                <w:rFonts w:ascii="Franklin Gothic Medium" w:hAnsi="Franklin Gothic Medium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F95E7F" w:rsidRPr="00F95E7F">
                              <w:rPr>
                                <w:rStyle w:val="Lienhypertexte"/>
                                <w:rFonts w:ascii="Franklin Gothic Medium" w:hAnsi="Franklin Gothic Medium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F95E7F">
                              <w:rPr>
                                <w:rStyle w:val="Lienhypertexte"/>
                                <w:rFonts w:ascii="Franklin Gothic Medium" w:hAnsi="Franklin Gothic Medium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r MSSanté</w:t>
                            </w:r>
                            <w:r>
                              <w:rPr>
                                <w:rStyle w:val="Lienhypertexte"/>
                                <w:rFonts w:ascii="Franklin Gothic Medium" w:hAnsi="Franklin Gothic Medium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 : </w:t>
                            </w:r>
                            <w:hyperlink r:id="rId9" w:history="1">
                              <w:r w:rsidRPr="00D14DBB">
                                <w:rPr>
                                  <w:rStyle w:val="Lienhypertexte"/>
                                  <w:rFonts w:ascii="Franklin Gothic Medium" w:hAnsi="Franklin Gothic Medium" w:cs="Arial"/>
                                  <w:sz w:val="20"/>
                                  <w:szCs w:val="20"/>
                                </w:rPr>
                                <w:t>appuisante37@cvl.mssante.fr</w:t>
                              </w:r>
                            </w:hyperlink>
                          </w:p>
                          <w:p w14:paraId="319390E9" w14:textId="0C6EB155" w:rsidR="00FB629C" w:rsidRDefault="00F95E7F" w:rsidP="00FB629C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</w:pPr>
                            <w:r w:rsidRPr="00F95E7F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B629C" w:rsidRPr="00F95E7F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0"/>
                                <w:szCs w:val="20"/>
                              </w:rPr>
                              <w:t>ar courrier</w:t>
                            </w:r>
                            <w:r w:rsidR="00FB629C"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  <w:t xml:space="preserve">Appui Santé 37 - </w:t>
                            </w:r>
                            <w:r w:rsidR="00FB629C"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  <w:t>CCSM LST</w:t>
                            </w:r>
                          </w:p>
                          <w:p w14:paraId="052AF757" w14:textId="77777777" w:rsidR="00FB629C" w:rsidRPr="000F2838" w:rsidRDefault="00FB629C" w:rsidP="00FB629C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  <w:t>2 allée du petit Cher – 37550 Saint-Ave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A325" id="Zone de texte 1903130332" o:spid="_x0000_s1027" type="#_x0000_t202" style="position:absolute;margin-left:-9.2pt;margin-top:7.1pt;width:534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" fillcolor="window" strokecolor="#164194" strokeweight="1pt">
                <v:textbox>
                  <w:txbxContent>
                    <w:p w14:paraId="7AA3DFC5" w14:textId="0B82B48F" w:rsidR="00FB629C" w:rsidRPr="007C7483" w:rsidRDefault="00F95E7F" w:rsidP="00FB629C">
                      <w:pPr>
                        <w:spacing w:after="0"/>
                        <w:jc w:val="center"/>
                        <w:rPr>
                          <w:rFonts w:ascii="Biko" w:hAnsi="Biko" w:cs="Arial"/>
                          <w:color w:val="4762AB"/>
                          <w:sz w:val="28"/>
                          <w:szCs w:val="28"/>
                        </w:rPr>
                      </w:pPr>
                      <w:r w:rsidRPr="007C7483">
                        <w:rPr>
                          <w:rFonts w:ascii="Biko" w:hAnsi="Biko" w:cs="Arial"/>
                          <w:color w:val="4762AB"/>
                          <w:sz w:val="28"/>
                          <w:szCs w:val="28"/>
                        </w:rPr>
                        <w:t>Fiche de saisine à renvoyer</w:t>
                      </w:r>
                      <w:r w:rsidRPr="007C7483">
                        <w:rPr>
                          <w:rFonts w:ascii="Calibri" w:hAnsi="Calibri" w:cs="Calibri"/>
                          <w:color w:val="4762AB"/>
                          <w:sz w:val="28"/>
                          <w:szCs w:val="28"/>
                        </w:rPr>
                        <w:t> </w:t>
                      </w:r>
                      <w:r w:rsidRPr="007C7483">
                        <w:rPr>
                          <w:rFonts w:ascii="Biko" w:hAnsi="Biko" w:cs="Arial"/>
                          <w:color w:val="4762AB"/>
                          <w:sz w:val="28"/>
                          <w:szCs w:val="28"/>
                        </w:rPr>
                        <w:t>à la CCSM-LST :</w:t>
                      </w:r>
                    </w:p>
                    <w:p w14:paraId="6EC1F53E" w14:textId="77777777" w:rsidR="00FB629C" w:rsidRPr="0040393B" w:rsidRDefault="00FB629C" w:rsidP="00FB629C">
                      <w:pPr>
                        <w:spacing w:after="0"/>
                        <w:jc w:val="center"/>
                        <w:rPr>
                          <w:rStyle w:val="Lienhypertexte"/>
                          <w:rFonts w:ascii="Franklin Gothic Medium" w:hAnsi="Franklin Gothic Medium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F95E7F">
                        <w:rPr>
                          <w:rFonts w:ascii="Franklin Gothic Medium" w:hAnsi="Franklin Gothic Medium" w:cs="Arial"/>
                          <w:b/>
                          <w:bCs/>
                          <w:sz w:val="20"/>
                          <w:szCs w:val="20"/>
                        </w:rPr>
                        <w:t>Par m</w:t>
                      </w:r>
                      <w:r w:rsidRPr="00C346F6">
                        <w:rPr>
                          <w:rFonts w:ascii="Franklin Gothic Medium" w:hAnsi="Franklin Gothic Medium" w:cs="Arial"/>
                          <w:b/>
                          <w:bCs/>
                          <w:sz w:val="20"/>
                          <w:szCs w:val="20"/>
                        </w:rPr>
                        <w:t>ail</w:t>
                      </w:r>
                      <w:r w:rsidRPr="00C346F6"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  <w:t xml:space="preserve"> : </w:t>
                      </w:r>
                      <w:hyperlink r:id="rId10" w:history="1">
                        <w:r w:rsidRPr="00C346F6">
                          <w:rPr>
                            <w:rStyle w:val="Lienhypertexte"/>
                            <w:rFonts w:ascii="Franklin Gothic Medium" w:hAnsi="Franklin Gothic Medium" w:cs="Arial"/>
                            <w:sz w:val="20"/>
                            <w:szCs w:val="20"/>
                          </w:rPr>
                          <w:t>CCSM-lst@appuisante37.org</w:t>
                        </w:r>
                      </w:hyperlink>
                    </w:p>
                    <w:p w14:paraId="21EA38D9" w14:textId="523E9A9D" w:rsidR="00FB629C" w:rsidRDefault="00FB629C" w:rsidP="00FB629C">
                      <w:pPr>
                        <w:spacing w:after="0"/>
                        <w:jc w:val="center"/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</w:pPr>
                      <w:r w:rsidRPr="0040393B">
                        <w:rPr>
                          <w:rStyle w:val="Lienhypertexte"/>
                          <w:rFonts w:ascii="Franklin Gothic Medium" w:hAnsi="Franklin Gothic Medium"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F95E7F" w:rsidRPr="00F95E7F">
                        <w:rPr>
                          <w:rStyle w:val="Lienhypertexte"/>
                          <w:rFonts w:ascii="Franklin Gothic Medium" w:hAnsi="Franklin Gothic Medium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F95E7F">
                        <w:rPr>
                          <w:rStyle w:val="Lienhypertexte"/>
                          <w:rFonts w:ascii="Franklin Gothic Medium" w:hAnsi="Franklin Gothic Medium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ar MSSanté</w:t>
                      </w:r>
                      <w:r>
                        <w:rPr>
                          <w:rStyle w:val="Lienhypertexte"/>
                          <w:rFonts w:ascii="Franklin Gothic Medium" w:hAnsi="Franklin Gothic Medium"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 : </w:t>
                      </w:r>
                      <w:hyperlink r:id="rId11" w:history="1">
                        <w:r w:rsidRPr="00D14DBB">
                          <w:rPr>
                            <w:rStyle w:val="Lienhypertexte"/>
                            <w:rFonts w:ascii="Franklin Gothic Medium" w:hAnsi="Franklin Gothic Medium" w:cs="Arial"/>
                            <w:sz w:val="20"/>
                            <w:szCs w:val="20"/>
                          </w:rPr>
                          <w:t>appuisante37@cvl.mssante.fr</w:t>
                        </w:r>
                      </w:hyperlink>
                    </w:p>
                    <w:p w14:paraId="319390E9" w14:textId="0C6EB155" w:rsidR="00FB629C" w:rsidRDefault="00F95E7F" w:rsidP="00FB629C">
                      <w:pPr>
                        <w:spacing w:after="0"/>
                        <w:jc w:val="center"/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</w:pPr>
                      <w:r w:rsidRPr="00F95E7F">
                        <w:rPr>
                          <w:rFonts w:ascii="Franklin Gothic Medium" w:hAnsi="Franklin Gothic Medium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FB629C" w:rsidRPr="00F95E7F">
                        <w:rPr>
                          <w:rFonts w:ascii="Franklin Gothic Medium" w:hAnsi="Franklin Gothic Medium" w:cs="Arial"/>
                          <w:b/>
                          <w:bCs/>
                          <w:sz w:val="20"/>
                          <w:szCs w:val="20"/>
                        </w:rPr>
                        <w:t>ar courrier</w:t>
                      </w:r>
                      <w:r w:rsidR="00FB629C"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  <w:t xml:space="preserve">Appui Santé 37 - </w:t>
                      </w:r>
                      <w:r w:rsidR="00FB629C"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  <w:t>CCSM LST</w:t>
                      </w:r>
                    </w:p>
                    <w:p w14:paraId="052AF757" w14:textId="77777777" w:rsidR="00FB629C" w:rsidRPr="000F2838" w:rsidRDefault="00FB629C" w:rsidP="00FB629C">
                      <w:pPr>
                        <w:spacing w:after="0"/>
                        <w:jc w:val="center"/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  <w:t>2 allée du petit Cher – 37550 Saint-Avertin</w:t>
                      </w:r>
                    </w:p>
                  </w:txbxContent>
                </v:textbox>
              </v:shape>
            </w:pict>
          </mc:Fallback>
        </mc:AlternateContent>
      </w:r>
    </w:p>
    <w:p w14:paraId="5FE71A65" w14:textId="0EE6824F" w:rsidR="00FB629C" w:rsidRDefault="00FB629C" w:rsidP="00C61095">
      <w:pPr>
        <w:spacing w:after="0"/>
        <w:rPr>
          <w:sz w:val="18"/>
          <w:szCs w:val="18"/>
        </w:rPr>
      </w:pPr>
    </w:p>
    <w:p w14:paraId="71CE00B4" w14:textId="49C502FC" w:rsidR="00F95E7F" w:rsidRDefault="00F95E7F" w:rsidP="00C61095">
      <w:pPr>
        <w:spacing w:after="0"/>
        <w:rPr>
          <w:sz w:val="18"/>
          <w:szCs w:val="18"/>
        </w:rPr>
      </w:pPr>
    </w:p>
    <w:p w14:paraId="6D51549B" w14:textId="5A5D11A4" w:rsidR="00F95E7F" w:rsidRDefault="00F95E7F" w:rsidP="00C61095">
      <w:pPr>
        <w:spacing w:after="0"/>
        <w:rPr>
          <w:sz w:val="18"/>
          <w:szCs w:val="18"/>
        </w:rPr>
      </w:pPr>
    </w:p>
    <w:p w14:paraId="644E7321" w14:textId="163CDB78" w:rsidR="00F95E7F" w:rsidRDefault="00F95E7F" w:rsidP="00C61095">
      <w:pPr>
        <w:spacing w:after="0"/>
        <w:rPr>
          <w:sz w:val="18"/>
          <w:szCs w:val="18"/>
        </w:rPr>
      </w:pPr>
    </w:p>
    <w:p w14:paraId="0E58BFC9" w14:textId="77777777" w:rsidR="00F95E7F" w:rsidRDefault="00F95E7F" w:rsidP="00C61095">
      <w:pPr>
        <w:spacing w:after="0"/>
        <w:rPr>
          <w:sz w:val="18"/>
          <w:szCs w:val="18"/>
        </w:rPr>
      </w:pPr>
    </w:p>
    <w:p w14:paraId="1FE6EB2A" w14:textId="77777777" w:rsidR="00F95E7F" w:rsidRDefault="00F95E7F" w:rsidP="00C61095">
      <w:pPr>
        <w:spacing w:after="0"/>
        <w:rPr>
          <w:sz w:val="18"/>
          <w:szCs w:val="18"/>
        </w:rPr>
      </w:pPr>
    </w:p>
    <w:p w14:paraId="794860D4" w14:textId="0DEAB732" w:rsidR="00F95E7F" w:rsidRDefault="00F95E7F" w:rsidP="00C61095">
      <w:pPr>
        <w:spacing w:after="0"/>
        <w:rPr>
          <w:sz w:val="18"/>
          <w:szCs w:val="18"/>
        </w:rPr>
      </w:pPr>
    </w:p>
    <w:p w14:paraId="56B53F2B" w14:textId="03B11F39" w:rsidR="00F95E7F" w:rsidRPr="007C7483" w:rsidRDefault="00F95E7F" w:rsidP="00F95E7F">
      <w:pPr>
        <w:spacing w:after="0"/>
        <w:jc w:val="center"/>
        <w:rPr>
          <w:rFonts w:ascii="Biko" w:hAnsi="Biko"/>
          <w:color w:val="F0821A"/>
          <w:sz w:val="24"/>
          <w:szCs w:val="24"/>
        </w:rPr>
      </w:pPr>
      <w:r w:rsidRPr="007C7483">
        <w:rPr>
          <w:rFonts w:ascii="Biko" w:hAnsi="Biko"/>
          <w:color w:val="F0821A"/>
          <w:sz w:val="24"/>
          <w:szCs w:val="24"/>
        </w:rPr>
        <w:t>Pour plus d</w:t>
      </w:r>
      <w:r w:rsidRPr="007C7483">
        <w:rPr>
          <w:rFonts w:ascii="Courier New" w:hAnsi="Courier New" w:cs="Courier New"/>
          <w:color w:val="F0821A"/>
          <w:sz w:val="24"/>
          <w:szCs w:val="24"/>
        </w:rPr>
        <w:t>’</w:t>
      </w:r>
      <w:r w:rsidRPr="007C7483">
        <w:rPr>
          <w:rFonts w:ascii="Biko" w:hAnsi="Biko"/>
          <w:color w:val="F0821A"/>
          <w:sz w:val="24"/>
          <w:szCs w:val="24"/>
        </w:rPr>
        <w:t>information, contactez-nous au 02 47</w:t>
      </w:r>
      <w:r w:rsidRPr="007C7483">
        <w:rPr>
          <w:rFonts w:ascii="Calibri" w:hAnsi="Calibri" w:cs="Calibri"/>
          <w:color w:val="F0821A"/>
          <w:sz w:val="24"/>
          <w:szCs w:val="24"/>
        </w:rPr>
        <w:t> </w:t>
      </w:r>
      <w:r w:rsidRPr="007C7483">
        <w:rPr>
          <w:rFonts w:ascii="Biko" w:hAnsi="Biko"/>
          <w:color w:val="F0821A"/>
          <w:sz w:val="24"/>
          <w:szCs w:val="24"/>
        </w:rPr>
        <w:t>880 550</w:t>
      </w:r>
    </w:p>
    <w:sectPr w:rsidR="00F95E7F" w:rsidRPr="007C7483" w:rsidSect="00F95E7F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ko">
    <w:panose1 w:val="02000000000000000000"/>
    <w:charset w:val="00"/>
    <w:family w:val="modern"/>
    <w:notTrueType/>
    <w:pitch w:val="variable"/>
    <w:sig w:usb0="8000002F" w:usb1="4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A9C"/>
    <w:multiLevelType w:val="hybridMultilevel"/>
    <w:tmpl w:val="E3746488"/>
    <w:lvl w:ilvl="0" w:tplc="E182DF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CCE"/>
    <w:multiLevelType w:val="hybridMultilevel"/>
    <w:tmpl w:val="8B000322"/>
    <w:lvl w:ilvl="0" w:tplc="FD7C1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13A"/>
    <w:multiLevelType w:val="hybridMultilevel"/>
    <w:tmpl w:val="0DA26032"/>
    <w:lvl w:ilvl="0" w:tplc="37040A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32CB"/>
    <w:multiLevelType w:val="hybridMultilevel"/>
    <w:tmpl w:val="3ABE0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9949">
    <w:abstractNumId w:val="3"/>
  </w:num>
  <w:num w:numId="2" w16cid:durableId="681663857">
    <w:abstractNumId w:val="1"/>
  </w:num>
  <w:num w:numId="3" w16cid:durableId="1508474358">
    <w:abstractNumId w:val="2"/>
  </w:num>
  <w:num w:numId="4" w16cid:durableId="133788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A6"/>
    <w:rsid w:val="00044CC5"/>
    <w:rsid w:val="00045F4D"/>
    <w:rsid w:val="00056628"/>
    <w:rsid w:val="00070BC1"/>
    <w:rsid w:val="00072755"/>
    <w:rsid w:val="000A0CA7"/>
    <w:rsid w:val="000A24F8"/>
    <w:rsid w:val="000B63B1"/>
    <w:rsid w:val="000C6D77"/>
    <w:rsid w:val="000D19A5"/>
    <w:rsid w:val="000D1E94"/>
    <w:rsid w:val="000E7B26"/>
    <w:rsid w:val="000F2838"/>
    <w:rsid w:val="000F5825"/>
    <w:rsid w:val="001163DE"/>
    <w:rsid w:val="00117FAC"/>
    <w:rsid w:val="00121D1E"/>
    <w:rsid w:val="0012391C"/>
    <w:rsid w:val="0013230C"/>
    <w:rsid w:val="001478C2"/>
    <w:rsid w:val="00150233"/>
    <w:rsid w:val="00151B0C"/>
    <w:rsid w:val="00165EB0"/>
    <w:rsid w:val="00172414"/>
    <w:rsid w:val="00172D26"/>
    <w:rsid w:val="00177058"/>
    <w:rsid w:val="001910F6"/>
    <w:rsid w:val="00193FE6"/>
    <w:rsid w:val="001A66C3"/>
    <w:rsid w:val="001B77E8"/>
    <w:rsid w:val="00220308"/>
    <w:rsid w:val="00223117"/>
    <w:rsid w:val="00231964"/>
    <w:rsid w:val="00231D17"/>
    <w:rsid w:val="00252452"/>
    <w:rsid w:val="00260658"/>
    <w:rsid w:val="00265D9E"/>
    <w:rsid w:val="0027356B"/>
    <w:rsid w:val="00273FA7"/>
    <w:rsid w:val="00284023"/>
    <w:rsid w:val="002F1D62"/>
    <w:rsid w:val="003339D7"/>
    <w:rsid w:val="00337197"/>
    <w:rsid w:val="00340070"/>
    <w:rsid w:val="003400DA"/>
    <w:rsid w:val="00344200"/>
    <w:rsid w:val="003459A0"/>
    <w:rsid w:val="00366759"/>
    <w:rsid w:val="003677FE"/>
    <w:rsid w:val="00376641"/>
    <w:rsid w:val="003F7188"/>
    <w:rsid w:val="0040393B"/>
    <w:rsid w:val="00415C52"/>
    <w:rsid w:val="004224DB"/>
    <w:rsid w:val="00426D9D"/>
    <w:rsid w:val="00450265"/>
    <w:rsid w:val="00456424"/>
    <w:rsid w:val="0046171D"/>
    <w:rsid w:val="00467DB4"/>
    <w:rsid w:val="00474A3B"/>
    <w:rsid w:val="00482085"/>
    <w:rsid w:val="004B17BF"/>
    <w:rsid w:val="004B490E"/>
    <w:rsid w:val="004F0134"/>
    <w:rsid w:val="005255CF"/>
    <w:rsid w:val="00531833"/>
    <w:rsid w:val="005A1B9C"/>
    <w:rsid w:val="005A1CEC"/>
    <w:rsid w:val="005D745F"/>
    <w:rsid w:val="005F3A60"/>
    <w:rsid w:val="00603972"/>
    <w:rsid w:val="0063347B"/>
    <w:rsid w:val="00641560"/>
    <w:rsid w:val="006605A0"/>
    <w:rsid w:val="00661B09"/>
    <w:rsid w:val="0067451F"/>
    <w:rsid w:val="006A4704"/>
    <w:rsid w:val="006C694F"/>
    <w:rsid w:val="006D4D39"/>
    <w:rsid w:val="00705E0F"/>
    <w:rsid w:val="00744FE0"/>
    <w:rsid w:val="00753877"/>
    <w:rsid w:val="00762814"/>
    <w:rsid w:val="00765AB9"/>
    <w:rsid w:val="007920D9"/>
    <w:rsid w:val="007B7CCE"/>
    <w:rsid w:val="007C7483"/>
    <w:rsid w:val="007C7820"/>
    <w:rsid w:val="007D1625"/>
    <w:rsid w:val="007E5D6A"/>
    <w:rsid w:val="00811D99"/>
    <w:rsid w:val="00814CB0"/>
    <w:rsid w:val="00846B20"/>
    <w:rsid w:val="008517EF"/>
    <w:rsid w:val="00874ED8"/>
    <w:rsid w:val="00882791"/>
    <w:rsid w:val="008A23C8"/>
    <w:rsid w:val="008A6A50"/>
    <w:rsid w:val="008D27AE"/>
    <w:rsid w:val="008E0E4A"/>
    <w:rsid w:val="00901AB5"/>
    <w:rsid w:val="00907CDB"/>
    <w:rsid w:val="009112B7"/>
    <w:rsid w:val="009215C5"/>
    <w:rsid w:val="00921828"/>
    <w:rsid w:val="00923A59"/>
    <w:rsid w:val="00971412"/>
    <w:rsid w:val="00994D3B"/>
    <w:rsid w:val="009A3636"/>
    <w:rsid w:val="009C2B30"/>
    <w:rsid w:val="009C34CB"/>
    <w:rsid w:val="009E2EFF"/>
    <w:rsid w:val="009F5AA8"/>
    <w:rsid w:val="00A3110F"/>
    <w:rsid w:val="00A376E4"/>
    <w:rsid w:val="00A5657A"/>
    <w:rsid w:val="00A668E8"/>
    <w:rsid w:val="00AA0945"/>
    <w:rsid w:val="00AB291B"/>
    <w:rsid w:val="00AC4A35"/>
    <w:rsid w:val="00AD0DFE"/>
    <w:rsid w:val="00AD2B1B"/>
    <w:rsid w:val="00B05AD4"/>
    <w:rsid w:val="00B05E51"/>
    <w:rsid w:val="00B204CA"/>
    <w:rsid w:val="00B3755F"/>
    <w:rsid w:val="00B400E1"/>
    <w:rsid w:val="00B543F9"/>
    <w:rsid w:val="00B81141"/>
    <w:rsid w:val="00BC3E2C"/>
    <w:rsid w:val="00BC7A71"/>
    <w:rsid w:val="00BF40BA"/>
    <w:rsid w:val="00C346F6"/>
    <w:rsid w:val="00C53F90"/>
    <w:rsid w:val="00C61095"/>
    <w:rsid w:val="00C65496"/>
    <w:rsid w:val="00C65D98"/>
    <w:rsid w:val="00C71221"/>
    <w:rsid w:val="00C9482A"/>
    <w:rsid w:val="00D02E43"/>
    <w:rsid w:val="00D149A6"/>
    <w:rsid w:val="00D24265"/>
    <w:rsid w:val="00D24DBC"/>
    <w:rsid w:val="00D34602"/>
    <w:rsid w:val="00D34F9C"/>
    <w:rsid w:val="00D44EE1"/>
    <w:rsid w:val="00D644C1"/>
    <w:rsid w:val="00D6520E"/>
    <w:rsid w:val="00D65488"/>
    <w:rsid w:val="00D7180D"/>
    <w:rsid w:val="00DC7D62"/>
    <w:rsid w:val="00DD553B"/>
    <w:rsid w:val="00DE2CDD"/>
    <w:rsid w:val="00E13E05"/>
    <w:rsid w:val="00E20789"/>
    <w:rsid w:val="00E20C74"/>
    <w:rsid w:val="00E21CB7"/>
    <w:rsid w:val="00E301B8"/>
    <w:rsid w:val="00E474D2"/>
    <w:rsid w:val="00E86C2D"/>
    <w:rsid w:val="00EA6545"/>
    <w:rsid w:val="00EC2924"/>
    <w:rsid w:val="00ED1810"/>
    <w:rsid w:val="00ED2738"/>
    <w:rsid w:val="00ED4590"/>
    <w:rsid w:val="00ED692E"/>
    <w:rsid w:val="00F02D96"/>
    <w:rsid w:val="00F1069E"/>
    <w:rsid w:val="00F157FA"/>
    <w:rsid w:val="00F2107C"/>
    <w:rsid w:val="00F43597"/>
    <w:rsid w:val="00F87460"/>
    <w:rsid w:val="00F95E7F"/>
    <w:rsid w:val="00FB629C"/>
    <w:rsid w:val="00FD2368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A1C6"/>
  <w15:docId w15:val="{CEA8E60D-4A9A-4073-8175-9576C652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9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149A6"/>
    <w:rPr>
      <w:color w:val="808080"/>
    </w:rPr>
  </w:style>
  <w:style w:type="table" w:styleId="Grilledutableau">
    <w:name w:val="Table Grid"/>
    <w:basedOn w:val="TableauNormal"/>
    <w:uiPriority w:val="59"/>
    <w:rsid w:val="008A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12391C"/>
    <w:rPr>
      <w:rFonts w:asciiTheme="minorHAnsi" w:hAnsiTheme="minorHAnsi"/>
      <w:sz w:val="18"/>
    </w:rPr>
  </w:style>
  <w:style w:type="character" w:styleId="Lienhypertexte">
    <w:name w:val="Hyperlink"/>
    <w:basedOn w:val="Policepardfaut"/>
    <w:uiPriority w:val="99"/>
    <w:unhideWhenUsed/>
    <w:rsid w:val="00D718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1D1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4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M-lst@appuisante37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ppuisante37@cvl.mssant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SM-lst@appuisante37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uisante37@cvl.mssant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55BBB133EE4FC78AD62982C7764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FBE26-D476-47E6-A13C-C55C46AAAB94}"/>
      </w:docPartPr>
      <w:docPartBody>
        <w:p w:rsidR="00AF3D76" w:rsidRDefault="003E2A03" w:rsidP="003E2A03">
          <w:pPr>
            <w:pStyle w:val="ED55BBB133EE4FC78AD62982C7764F3A"/>
          </w:pPr>
          <w:r w:rsidRPr="00DC1E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0A1E45E80F447BA88F8B6261461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B8979-47B2-4AEC-B785-4FF80975A02B}"/>
      </w:docPartPr>
      <w:docPartBody>
        <w:p w:rsidR="00E077F5" w:rsidRDefault="00E077F5" w:rsidP="00E077F5">
          <w:pPr>
            <w:pStyle w:val="570A1E45E80F447BA88F8B62614617B1"/>
          </w:pPr>
          <w:r w:rsidRPr="00DC1E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3E166B5123F42FFBD39207600BAE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D6B75-3ED7-40E1-AD2F-DE073086BE07}"/>
      </w:docPartPr>
      <w:docPartBody>
        <w:p w:rsidR="00E077F5" w:rsidRDefault="00E077F5" w:rsidP="00E077F5">
          <w:pPr>
            <w:pStyle w:val="C3E166B5123F42FFBD39207600BAE896"/>
          </w:pPr>
          <w:r w:rsidRPr="00DC1E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8ED5B70D0ED46FC90DBA6BA19D73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3C69F-A236-4F02-8ABA-4DC4021719BB}"/>
      </w:docPartPr>
      <w:docPartBody>
        <w:p w:rsidR="00E077F5" w:rsidRDefault="00E077F5" w:rsidP="00E077F5">
          <w:pPr>
            <w:pStyle w:val="F8ED5B70D0ED46FC90DBA6BA19D732F4"/>
          </w:pPr>
          <w:r w:rsidRPr="00DC1EB4">
            <w:rPr>
              <w:rStyle w:val="Textedelespacerserv"/>
            </w:rPr>
            <w:t>Choisissez un élément.</w:t>
          </w:r>
        </w:p>
      </w:docPartBody>
    </w:docPart>
    <w:docPart>
      <w:docPartPr>
        <w:name w:val="29514A3065DB423F836BCC781FFB7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B8AAE-1B10-43BF-8C32-26B4757639A6}"/>
      </w:docPartPr>
      <w:docPartBody>
        <w:p w:rsidR="00E077F5" w:rsidRDefault="00E077F5" w:rsidP="00E077F5">
          <w:pPr>
            <w:pStyle w:val="29514A3065DB423F836BCC781FFB7706"/>
          </w:pPr>
          <w:r w:rsidRPr="00DC1E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2F01B934C1C4DE08FAED49A3483D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C117E-1021-4C59-8B16-ACB56386755E}"/>
      </w:docPartPr>
      <w:docPartBody>
        <w:p w:rsidR="00E077F5" w:rsidRDefault="00E077F5" w:rsidP="00E077F5">
          <w:pPr>
            <w:pStyle w:val="F2F01B934C1C4DE08FAED49A3483DB3D"/>
          </w:pPr>
          <w:r w:rsidRPr="00DC1EB4">
            <w:rPr>
              <w:rStyle w:val="Textedelespacerserv"/>
            </w:rPr>
            <w:t>Choisissez un élément.</w:t>
          </w:r>
        </w:p>
      </w:docPartBody>
    </w:docPart>
    <w:docPart>
      <w:docPartPr>
        <w:name w:val="1B9ECFF448CE4C509FD9F4B415C94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B4241-347F-49E2-89A9-25E4DAE2AE06}"/>
      </w:docPartPr>
      <w:docPartBody>
        <w:p w:rsidR="00E077F5" w:rsidRDefault="00E077F5" w:rsidP="00E077F5">
          <w:pPr>
            <w:pStyle w:val="1B9ECFF448CE4C509FD9F4B415C94B06"/>
          </w:pPr>
          <w:r w:rsidRPr="00DC1E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A794080A02434EB59B5CFD4852C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58E03-B318-4630-9738-680663BB8BEF}"/>
      </w:docPartPr>
      <w:docPartBody>
        <w:p w:rsidR="00E077F5" w:rsidRDefault="00E077F5" w:rsidP="00E077F5">
          <w:pPr>
            <w:pStyle w:val="8CA794080A02434EB59B5CFD4852C90B"/>
          </w:pPr>
          <w:r w:rsidRPr="00DC1EB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ko">
    <w:panose1 w:val="02000000000000000000"/>
    <w:charset w:val="00"/>
    <w:family w:val="modern"/>
    <w:notTrueType/>
    <w:pitch w:val="variable"/>
    <w:sig w:usb0="8000002F" w:usb1="4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C"/>
    <w:rsid w:val="000006F0"/>
    <w:rsid w:val="00220308"/>
    <w:rsid w:val="00313028"/>
    <w:rsid w:val="00373684"/>
    <w:rsid w:val="003B3ACF"/>
    <w:rsid w:val="003E2A03"/>
    <w:rsid w:val="004224DB"/>
    <w:rsid w:val="00450265"/>
    <w:rsid w:val="004D7D09"/>
    <w:rsid w:val="00565448"/>
    <w:rsid w:val="005A0282"/>
    <w:rsid w:val="00634051"/>
    <w:rsid w:val="00645CDC"/>
    <w:rsid w:val="006633A9"/>
    <w:rsid w:val="00663AB3"/>
    <w:rsid w:val="00677E17"/>
    <w:rsid w:val="0069242C"/>
    <w:rsid w:val="0081571E"/>
    <w:rsid w:val="00855EA3"/>
    <w:rsid w:val="008D4988"/>
    <w:rsid w:val="009C2D53"/>
    <w:rsid w:val="00A84CC4"/>
    <w:rsid w:val="00AF3D76"/>
    <w:rsid w:val="00B24F23"/>
    <w:rsid w:val="00C351F1"/>
    <w:rsid w:val="00E077F5"/>
    <w:rsid w:val="00F839C9"/>
    <w:rsid w:val="00F92062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77F5"/>
    <w:rPr>
      <w:color w:val="808080"/>
    </w:rPr>
  </w:style>
  <w:style w:type="paragraph" w:customStyle="1" w:styleId="ED55BBB133EE4FC78AD62982C7764F3A">
    <w:name w:val="ED55BBB133EE4FC78AD62982C7764F3A"/>
    <w:rsid w:val="003E2A03"/>
    <w:rPr>
      <w:kern w:val="2"/>
      <w14:ligatures w14:val="standardContextual"/>
    </w:rPr>
  </w:style>
  <w:style w:type="paragraph" w:customStyle="1" w:styleId="570A1E45E80F447BA88F8B62614617B1">
    <w:name w:val="570A1E45E80F447BA88F8B62614617B1"/>
    <w:rsid w:val="00E077F5"/>
    <w:rPr>
      <w:kern w:val="2"/>
      <w14:ligatures w14:val="standardContextual"/>
    </w:rPr>
  </w:style>
  <w:style w:type="paragraph" w:customStyle="1" w:styleId="C3E166B5123F42FFBD39207600BAE896">
    <w:name w:val="C3E166B5123F42FFBD39207600BAE896"/>
    <w:rsid w:val="00E077F5"/>
    <w:rPr>
      <w:kern w:val="2"/>
      <w14:ligatures w14:val="standardContextual"/>
    </w:rPr>
  </w:style>
  <w:style w:type="paragraph" w:customStyle="1" w:styleId="F8ED5B70D0ED46FC90DBA6BA19D732F4">
    <w:name w:val="F8ED5B70D0ED46FC90DBA6BA19D732F4"/>
    <w:rsid w:val="00E077F5"/>
    <w:rPr>
      <w:kern w:val="2"/>
      <w14:ligatures w14:val="standardContextual"/>
    </w:rPr>
  </w:style>
  <w:style w:type="paragraph" w:customStyle="1" w:styleId="29514A3065DB423F836BCC781FFB7706">
    <w:name w:val="29514A3065DB423F836BCC781FFB7706"/>
    <w:rsid w:val="00E077F5"/>
    <w:rPr>
      <w:kern w:val="2"/>
      <w14:ligatures w14:val="standardContextual"/>
    </w:rPr>
  </w:style>
  <w:style w:type="paragraph" w:customStyle="1" w:styleId="F2F01B934C1C4DE08FAED49A3483DB3D">
    <w:name w:val="F2F01B934C1C4DE08FAED49A3483DB3D"/>
    <w:rsid w:val="00E077F5"/>
    <w:rPr>
      <w:kern w:val="2"/>
      <w14:ligatures w14:val="standardContextual"/>
    </w:rPr>
  </w:style>
  <w:style w:type="paragraph" w:customStyle="1" w:styleId="1B9ECFF448CE4C509FD9F4B415C94B06">
    <w:name w:val="1B9ECFF448CE4C509FD9F4B415C94B06"/>
    <w:rsid w:val="00E077F5"/>
    <w:rPr>
      <w:kern w:val="2"/>
      <w14:ligatures w14:val="standardContextual"/>
    </w:rPr>
  </w:style>
  <w:style w:type="paragraph" w:customStyle="1" w:styleId="8CA794080A02434EB59B5CFD4852C90B">
    <w:name w:val="8CA794080A02434EB59B5CFD4852C90B"/>
    <w:rsid w:val="00E077F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F73B-B92E-4619-9D60-4FB505D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ena OLEZAK</cp:lastModifiedBy>
  <cp:revision>2</cp:revision>
  <cp:lastPrinted>2024-07-05T10:59:00Z</cp:lastPrinted>
  <dcterms:created xsi:type="dcterms:W3CDTF">2025-11-24T14:58:00Z</dcterms:created>
  <dcterms:modified xsi:type="dcterms:W3CDTF">2025-11-24T14:58:00Z</dcterms:modified>
</cp:coreProperties>
</file>